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70BE" w14:textId="77777777" w:rsidR="001E0B51" w:rsidRPr="001E0B51" w:rsidRDefault="001E0B51" w:rsidP="001E0B51">
      <w:pPr>
        <w:keepNext/>
        <w:spacing w:before="200" w:after="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C45911" w:themeColor="accent2" w:themeShade="BF"/>
          <w:sz w:val="48"/>
          <w:szCs w:val="48"/>
          <w:lang w:eastAsia="tr-TR"/>
        </w:rPr>
      </w:pPr>
    </w:p>
    <w:p w14:paraId="1328088F" w14:textId="77777777" w:rsidR="001E0B51" w:rsidRPr="001E0B51" w:rsidRDefault="001E0B51" w:rsidP="001E0B51">
      <w:pPr>
        <w:keepNext/>
        <w:spacing w:before="200" w:after="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C45911" w:themeColor="accent2" w:themeShade="BF"/>
          <w:sz w:val="48"/>
          <w:szCs w:val="48"/>
          <w:lang w:eastAsia="tr-TR"/>
        </w:rPr>
      </w:pPr>
    </w:p>
    <w:p w14:paraId="01DD2022" w14:textId="77777777" w:rsidR="001E0B51" w:rsidRPr="001E0B51" w:rsidRDefault="001E0B51" w:rsidP="001E0B51">
      <w:pPr>
        <w:keepNext/>
        <w:spacing w:before="200" w:after="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C45911" w:themeColor="accent2" w:themeShade="BF"/>
          <w:sz w:val="48"/>
          <w:szCs w:val="48"/>
          <w:lang w:eastAsia="tr-TR"/>
        </w:rPr>
      </w:pPr>
      <w:r w:rsidRPr="001E0B51">
        <w:rPr>
          <w:rFonts w:ascii="Verdana" w:eastAsia="Times New Roman" w:hAnsi="Verdana" w:cs="Times New Roman"/>
          <w:b/>
          <w:iCs/>
          <w:color w:val="C45911" w:themeColor="accent2" w:themeShade="BF"/>
          <w:sz w:val="48"/>
          <w:szCs w:val="48"/>
          <w:lang w:eastAsia="tr-TR"/>
        </w:rPr>
        <w:t>BEZMİALEM VAKIF ÜNİVERSİTESİ</w:t>
      </w:r>
    </w:p>
    <w:p w14:paraId="1B266516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iCs/>
          <w:color w:val="C45911" w:themeColor="accent2" w:themeShade="BF"/>
          <w:sz w:val="48"/>
          <w:szCs w:val="48"/>
        </w:rPr>
      </w:pPr>
    </w:p>
    <w:p w14:paraId="2B00C155" w14:textId="77777777" w:rsidR="001E0B51" w:rsidRPr="001E0B51" w:rsidRDefault="001E0B51" w:rsidP="001E0B51">
      <w:pPr>
        <w:keepNext/>
        <w:spacing w:before="200" w:after="0" w:line="240" w:lineRule="auto"/>
        <w:jc w:val="center"/>
        <w:outlineLvl w:val="1"/>
        <w:rPr>
          <w:rFonts w:ascii="Verdana" w:eastAsia="Times New Roman" w:hAnsi="Verdana" w:cs="Times New Roman"/>
          <w:b/>
          <w:i/>
          <w:color w:val="C45911" w:themeColor="accent2" w:themeShade="BF"/>
          <w:sz w:val="48"/>
          <w:szCs w:val="48"/>
          <w:lang w:eastAsia="tr-TR"/>
        </w:rPr>
      </w:pPr>
      <w:r w:rsidRPr="001E0B51">
        <w:rPr>
          <w:rFonts w:ascii="Verdana" w:eastAsia="Times New Roman" w:hAnsi="Verdana" w:cs="Times New Roman"/>
          <w:b/>
          <w:iCs/>
          <w:color w:val="C45911" w:themeColor="accent2" w:themeShade="BF"/>
          <w:sz w:val="48"/>
          <w:szCs w:val="48"/>
          <w:lang w:eastAsia="tr-TR"/>
        </w:rPr>
        <w:t>TIP FAKÜLTESİ</w:t>
      </w:r>
    </w:p>
    <w:p w14:paraId="5705972B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</w:p>
    <w:p w14:paraId="0C853CCB" w14:textId="77777777" w:rsidR="001E0B51" w:rsidRPr="001E0B51" w:rsidRDefault="0072145A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  <w:r>
        <w:rPr>
          <w:rFonts w:ascii="Verdana" w:hAnsi="Verdana"/>
          <w:b/>
          <w:bCs/>
          <w:color w:val="C45911" w:themeColor="accent2" w:themeShade="BF"/>
          <w:sz w:val="48"/>
          <w:szCs w:val="48"/>
        </w:rPr>
        <w:t>2021-2022</w:t>
      </w:r>
    </w:p>
    <w:p w14:paraId="6E79E7FF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</w:p>
    <w:p w14:paraId="55C620F0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  <w:r w:rsidRPr="001E0B51">
        <w:rPr>
          <w:rFonts w:ascii="Verdana" w:hAnsi="Verdana"/>
          <w:b/>
          <w:bCs/>
          <w:color w:val="C45911" w:themeColor="accent2" w:themeShade="BF"/>
          <w:sz w:val="48"/>
          <w:szCs w:val="48"/>
        </w:rPr>
        <w:t>EĞİTİM ve ÖĞRETİM YILI</w:t>
      </w:r>
    </w:p>
    <w:p w14:paraId="2CEA8868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</w:p>
    <w:p w14:paraId="3C7FC2DE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</w:p>
    <w:p w14:paraId="0C638443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  <w:r w:rsidRPr="001E0B51">
        <w:rPr>
          <w:rFonts w:ascii="Verdana" w:hAnsi="Verdana"/>
          <w:b/>
          <w:bCs/>
          <w:color w:val="C45911" w:themeColor="accent2" w:themeShade="BF"/>
          <w:sz w:val="48"/>
          <w:szCs w:val="48"/>
        </w:rPr>
        <w:t>DÖNEM V</w:t>
      </w:r>
    </w:p>
    <w:p w14:paraId="60D5A800" w14:textId="13768CB2" w:rsidR="001E0B51" w:rsidRPr="001E0B51" w:rsidRDefault="0024307D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  <w:r>
        <w:rPr>
          <w:rFonts w:ascii="Verdana" w:hAnsi="Verdana"/>
          <w:b/>
          <w:bCs/>
          <w:color w:val="C45911" w:themeColor="accent2" w:themeShade="BF"/>
          <w:sz w:val="48"/>
          <w:szCs w:val="48"/>
        </w:rPr>
        <w:t>SEÇMELİ DERS</w:t>
      </w:r>
      <w:r w:rsidR="001E0B51" w:rsidRPr="001E0B51">
        <w:rPr>
          <w:rFonts w:ascii="Verdana" w:hAnsi="Verdana"/>
          <w:b/>
          <w:bCs/>
          <w:color w:val="C45911" w:themeColor="accent2" w:themeShade="BF"/>
          <w:sz w:val="48"/>
          <w:szCs w:val="48"/>
        </w:rPr>
        <w:t xml:space="preserve"> BLOĞU DERS PROGRAMI</w:t>
      </w:r>
    </w:p>
    <w:p w14:paraId="7F9AE189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C45911" w:themeColor="accent2" w:themeShade="BF"/>
          <w:sz w:val="48"/>
          <w:szCs w:val="48"/>
        </w:rPr>
      </w:pPr>
    </w:p>
    <w:p w14:paraId="73CB474B" w14:textId="77777777" w:rsidR="001E0B51" w:rsidRPr="001E0B51" w:rsidRDefault="001E0B51" w:rsidP="001E0B51">
      <w:pPr>
        <w:widowControl w:val="0"/>
        <w:spacing w:after="0" w:line="240" w:lineRule="auto"/>
      </w:pPr>
    </w:p>
    <w:p w14:paraId="587AF245" w14:textId="77777777" w:rsidR="001E0B51" w:rsidRPr="001E0B51" w:rsidRDefault="001E0B51" w:rsidP="001E0B51">
      <w:pPr>
        <w:widowControl w:val="0"/>
        <w:spacing w:after="0" w:line="240" w:lineRule="auto"/>
      </w:pPr>
    </w:p>
    <w:p w14:paraId="7FAD1BCD" w14:textId="77777777" w:rsidR="001E0B51" w:rsidRPr="001E0B51" w:rsidRDefault="001E0B51" w:rsidP="001E0B51">
      <w:pPr>
        <w:widowControl w:val="0"/>
        <w:spacing w:after="0" w:line="240" w:lineRule="auto"/>
      </w:pPr>
    </w:p>
    <w:p w14:paraId="2F108667" w14:textId="77777777" w:rsidR="001E0B51" w:rsidRPr="001E0B51" w:rsidRDefault="001E0B51" w:rsidP="001E0B51">
      <w:pPr>
        <w:widowControl w:val="0"/>
        <w:spacing w:after="0" w:line="240" w:lineRule="auto"/>
      </w:pPr>
    </w:p>
    <w:p w14:paraId="2800EBDF" w14:textId="77777777" w:rsidR="001E0B51" w:rsidRPr="001E0B51" w:rsidRDefault="001E0B51" w:rsidP="001E0B51">
      <w:pPr>
        <w:widowControl w:val="0"/>
        <w:spacing w:after="0" w:line="240" w:lineRule="auto"/>
      </w:pPr>
    </w:p>
    <w:p w14:paraId="4665844E" w14:textId="77777777" w:rsidR="001E0B51" w:rsidRPr="001E0B51" w:rsidRDefault="001E0B51" w:rsidP="001E0B51">
      <w:pPr>
        <w:widowControl w:val="0"/>
        <w:spacing w:after="0" w:line="240" w:lineRule="auto"/>
      </w:pPr>
    </w:p>
    <w:p w14:paraId="3F918A50" w14:textId="77777777" w:rsidR="001E0B51" w:rsidRPr="001E0B51" w:rsidRDefault="001E0B51" w:rsidP="001E0B51">
      <w:pPr>
        <w:widowControl w:val="0"/>
        <w:spacing w:after="0" w:line="240" w:lineRule="auto"/>
      </w:pPr>
    </w:p>
    <w:p w14:paraId="4D740111" w14:textId="77777777" w:rsidR="001E0B51" w:rsidRPr="001E0B51" w:rsidRDefault="001E0B51" w:rsidP="001E0B51">
      <w:pPr>
        <w:widowControl w:val="0"/>
        <w:spacing w:after="0" w:line="240" w:lineRule="auto"/>
      </w:pPr>
    </w:p>
    <w:p w14:paraId="7659D97E" w14:textId="77777777" w:rsidR="001E0B51" w:rsidRPr="001E0B51" w:rsidRDefault="001E0B51" w:rsidP="001E0B51">
      <w:pPr>
        <w:widowControl w:val="0"/>
        <w:spacing w:after="0" w:line="240" w:lineRule="auto"/>
      </w:pPr>
    </w:p>
    <w:p w14:paraId="6FF99B53" w14:textId="77777777" w:rsidR="001E0B51" w:rsidRPr="001E0B51" w:rsidRDefault="001E0B51" w:rsidP="001E0B51">
      <w:pPr>
        <w:widowControl w:val="0"/>
        <w:spacing w:after="0" w:line="240" w:lineRule="auto"/>
      </w:pPr>
    </w:p>
    <w:p w14:paraId="55C8B65D" w14:textId="77777777" w:rsidR="001E0B51" w:rsidRPr="001E0B51" w:rsidRDefault="001E0B51" w:rsidP="001E0B51">
      <w:pPr>
        <w:widowControl w:val="0"/>
        <w:spacing w:after="0" w:line="240" w:lineRule="auto"/>
      </w:pPr>
    </w:p>
    <w:tbl>
      <w:tblPr>
        <w:tblStyle w:val="TabloKlavuzu"/>
        <w:tblpPr w:leftFromText="141" w:rightFromText="141" w:horzAnchor="margin" w:tblpY="975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E0B51" w:rsidRPr="001E0B51" w14:paraId="3719E1F0" w14:textId="77777777" w:rsidTr="00611E30">
        <w:trPr>
          <w:trHeight w:val="510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14:paraId="1008E754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 Yardımcısı</w:t>
            </w:r>
          </w:p>
        </w:tc>
        <w:tc>
          <w:tcPr>
            <w:tcW w:w="5806" w:type="dxa"/>
            <w:shd w:val="clear" w:color="auto" w:fill="9CC2E5" w:themeFill="accent1" w:themeFillTint="99"/>
            <w:vAlign w:val="center"/>
          </w:tcPr>
          <w:p w14:paraId="409F3750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sz w:val="24"/>
                <w:szCs w:val="24"/>
                <w:lang w:eastAsia="tr-TR"/>
              </w:rPr>
              <w:t>Prof. Dr. İbrahim TUNCAY</w:t>
            </w:r>
          </w:p>
        </w:tc>
      </w:tr>
      <w:tr w:rsidR="001E0B51" w:rsidRPr="001E0B51" w14:paraId="2CDAD895" w14:textId="77777777" w:rsidTr="00611E30">
        <w:trPr>
          <w:trHeight w:val="510"/>
        </w:trPr>
        <w:tc>
          <w:tcPr>
            <w:tcW w:w="3256" w:type="dxa"/>
            <w:shd w:val="clear" w:color="auto" w:fill="ED7D31" w:themeFill="accent2"/>
            <w:vAlign w:val="center"/>
          </w:tcPr>
          <w:p w14:paraId="76FD80E9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</w:p>
        </w:tc>
        <w:tc>
          <w:tcPr>
            <w:tcW w:w="5806" w:type="dxa"/>
            <w:shd w:val="clear" w:color="auto" w:fill="ED7D31" w:themeFill="accent2"/>
            <w:vAlign w:val="center"/>
          </w:tcPr>
          <w:p w14:paraId="76476AD8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Ramazan ÖZDEMİR</w:t>
            </w:r>
          </w:p>
        </w:tc>
      </w:tr>
      <w:tr w:rsidR="001E0B51" w:rsidRPr="001E0B51" w14:paraId="7DD292F3" w14:textId="77777777" w:rsidTr="00611E30">
        <w:trPr>
          <w:trHeight w:val="510"/>
        </w:trPr>
        <w:tc>
          <w:tcPr>
            <w:tcW w:w="3256" w:type="dxa"/>
            <w:shd w:val="clear" w:color="auto" w:fill="F7CAAC" w:themeFill="accent2" w:themeFillTint="66"/>
            <w:vAlign w:val="center"/>
          </w:tcPr>
          <w:p w14:paraId="62B38632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ekan Yardımcısı</w:t>
            </w:r>
          </w:p>
        </w:tc>
        <w:tc>
          <w:tcPr>
            <w:tcW w:w="5806" w:type="dxa"/>
            <w:shd w:val="clear" w:color="auto" w:fill="F7CAAC" w:themeFill="accent2" w:themeFillTint="66"/>
            <w:vAlign w:val="center"/>
          </w:tcPr>
          <w:p w14:paraId="1C30239A" w14:textId="77777777" w:rsidR="001E0B51" w:rsidRPr="001E0B51" w:rsidRDefault="001E0B51" w:rsidP="00B578E6">
            <w:pPr>
              <w:widowControl w:val="0"/>
              <w:spacing w:line="300" w:lineRule="atLeas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B578E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Teoman AYDIN </w:t>
            </w:r>
          </w:p>
        </w:tc>
      </w:tr>
      <w:tr w:rsidR="001E0B51" w:rsidRPr="001E0B51" w14:paraId="08BFEB45" w14:textId="77777777" w:rsidTr="00611E30">
        <w:trPr>
          <w:trHeight w:val="510"/>
        </w:trPr>
        <w:tc>
          <w:tcPr>
            <w:tcW w:w="3256" w:type="dxa"/>
            <w:shd w:val="clear" w:color="auto" w:fill="F7CAAC" w:themeFill="accent2" w:themeFillTint="66"/>
            <w:vAlign w:val="center"/>
          </w:tcPr>
          <w:p w14:paraId="125C6379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ekan Yardımcısı</w:t>
            </w:r>
          </w:p>
        </w:tc>
        <w:tc>
          <w:tcPr>
            <w:tcW w:w="5806" w:type="dxa"/>
            <w:shd w:val="clear" w:color="auto" w:fill="F7CAAC" w:themeFill="accent2" w:themeFillTint="66"/>
            <w:vAlign w:val="center"/>
          </w:tcPr>
          <w:p w14:paraId="7D60E1B5" w14:textId="77777777" w:rsidR="001E0B51" w:rsidRPr="001E0B51" w:rsidRDefault="001E0B51" w:rsidP="00B578E6">
            <w:pPr>
              <w:widowControl w:val="0"/>
              <w:spacing w:line="300" w:lineRule="atLeas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B578E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Özlem SU KÜÇÜK </w:t>
            </w:r>
          </w:p>
        </w:tc>
      </w:tr>
      <w:tr w:rsidR="001E0B51" w:rsidRPr="001E0B51" w14:paraId="52F79EE5" w14:textId="77777777" w:rsidTr="00611E30">
        <w:trPr>
          <w:trHeight w:val="510"/>
        </w:trPr>
        <w:tc>
          <w:tcPr>
            <w:tcW w:w="3256" w:type="dxa"/>
            <w:shd w:val="clear" w:color="auto" w:fill="FFC000" w:themeFill="accent4"/>
            <w:vAlign w:val="center"/>
          </w:tcPr>
          <w:p w14:paraId="45B17C20" w14:textId="77777777" w:rsidR="001E0B51" w:rsidRPr="001E0B51" w:rsidRDefault="001E0B51" w:rsidP="001E0B51">
            <w:pPr>
              <w:widowControl w:val="0"/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aş Koordinatör</w:t>
            </w:r>
          </w:p>
        </w:tc>
        <w:tc>
          <w:tcPr>
            <w:tcW w:w="5806" w:type="dxa"/>
            <w:shd w:val="clear" w:color="auto" w:fill="FFC000" w:themeFill="accent4"/>
            <w:vAlign w:val="center"/>
          </w:tcPr>
          <w:p w14:paraId="44F3AB18" w14:textId="77777777" w:rsidR="001E0B51" w:rsidRPr="001E0B51" w:rsidRDefault="001E0B51" w:rsidP="00B578E6">
            <w:pPr>
              <w:widowControl w:val="0"/>
              <w:spacing w:line="300" w:lineRule="atLeas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B578E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Erkan ÇAKIR </w:t>
            </w:r>
          </w:p>
        </w:tc>
      </w:tr>
      <w:tr w:rsidR="001E0B51" w:rsidRPr="001E0B51" w14:paraId="56A78F7C" w14:textId="77777777" w:rsidTr="00611E30">
        <w:trPr>
          <w:trHeight w:val="510"/>
        </w:trPr>
        <w:tc>
          <w:tcPr>
            <w:tcW w:w="3256" w:type="dxa"/>
            <w:shd w:val="clear" w:color="auto" w:fill="FFE599" w:themeFill="accent4" w:themeFillTint="66"/>
            <w:vAlign w:val="center"/>
          </w:tcPr>
          <w:p w14:paraId="0097959B" w14:textId="77777777" w:rsidR="001E0B51" w:rsidRPr="001E0B51" w:rsidRDefault="001E0B51" w:rsidP="001E0B51">
            <w:pPr>
              <w:widowControl w:val="0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1E0B51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aş Koordinatör Yardımcısı</w:t>
            </w:r>
          </w:p>
        </w:tc>
        <w:tc>
          <w:tcPr>
            <w:tcW w:w="5806" w:type="dxa"/>
            <w:shd w:val="clear" w:color="auto" w:fill="FFE599" w:themeFill="accent4" w:themeFillTint="66"/>
            <w:vAlign w:val="center"/>
          </w:tcPr>
          <w:p w14:paraId="525309B0" w14:textId="77777777" w:rsidR="001E0B51" w:rsidRPr="001E0B51" w:rsidRDefault="001E0B51" w:rsidP="001E0B51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sz w:val="24"/>
                <w:szCs w:val="24"/>
              </w:rPr>
              <w:t>Prof. Dr. Yeliz Emine ERSOY</w:t>
            </w:r>
          </w:p>
        </w:tc>
      </w:tr>
      <w:tr w:rsidR="001E0B51" w:rsidRPr="001E0B51" w14:paraId="7C12540C" w14:textId="77777777" w:rsidTr="00611E30">
        <w:trPr>
          <w:trHeight w:val="510"/>
        </w:trPr>
        <w:tc>
          <w:tcPr>
            <w:tcW w:w="3256" w:type="dxa"/>
            <w:shd w:val="clear" w:color="auto" w:fill="C5E0B3" w:themeFill="accent6" w:themeFillTint="66"/>
            <w:vAlign w:val="center"/>
          </w:tcPr>
          <w:p w14:paraId="75387896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1.Sınıf Koordinatörü</w:t>
            </w:r>
          </w:p>
        </w:tc>
        <w:tc>
          <w:tcPr>
            <w:tcW w:w="5806" w:type="dxa"/>
            <w:shd w:val="clear" w:color="auto" w:fill="C5E0B3" w:themeFill="accent6" w:themeFillTint="66"/>
            <w:vAlign w:val="center"/>
          </w:tcPr>
          <w:p w14:paraId="12770BF4" w14:textId="77777777" w:rsidR="001E0B51" w:rsidRPr="001E0B51" w:rsidRDefault="001E0B51" w:rsidP="00B578E6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B578E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Sedat MEYDAN </w:t>
            </w:r>
          </w:p>
        </w:tc>
      </w:tr>
      <w:tr w:rsidR="001E0B51" w:rsidRPr="001E0B51" w14:paraId="2A10C903" w14:textId="77777777" w:rsidTr="00611E30">
        <w:trPr>
          <w:trHeight w:val="510"/>
        </w:trPr>
        <w:tc>
          <w:tcPr>
            <w:tcW w:w="3256" w:type="dxa"/>
            <w:shd w:val="clear" w:color="auto" w:fill="C5E0B3" w:themeFill="accent6" w:themeFillTint="66"/>
            <w:vAlign w:val="center"/>
          </w:tcPr>
          <w:p w14:paraId="662F4A57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1.Sınıf Koordinatör Yardımcısı</w:t>
            </w:r>
          </w:p>
        </w:tc>
        <w:tc>
          <w:tcPr>
            <w:tcW w:w="5806" w:type="dxa"/>
            <w:shd w:val="clear" w:color="auto" w:fill="C5E0B3" w:themeFill="accent6" w:themeFillTint="66"/>
            <w:vAlign w:val="center"/>
          </w:tcPr>
          <w:p w14:paraId="3F43E0B8" w14:textId="77777777" w:rsidR="001E0B51" w:rsidRPr="001E0B51" w:rsidRDefault="001E0B51" w:rsidP="00B578E6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sz w:val="24"/>
                <w:szCs w:val="24"/>
              </w:rPr>
              <w:t xml:space="preserve">Dr. </w:t>
            </w:r>
            <w:proofErr w:type="spellStart"/>
            <w:r w:rsidRPr="001E0B51">
              <w:rPr>
                <w:sz w:val="24"/>
                <w:szCs w:val="24"/>
              </w:rPr>
              <w:t>Öğr</w:t>
            </w:r>
            <w:proofErr w:type="spellEnd"/>
            <w:r w:rsidRPr="001E0B51">
              <w:rPr>
                <w:sz w:val="24"/>
                <w:szCs w:val="24"/>
              </w:rPr>
              <w:t xml:space="preserve">. </w:t>
            </w:r>
            <w:r w:rsidR="00B578E6">
              <w:rPr>
                <w:sz w:val="24"/>
                <w:szCs w:val="24"/>
              </w:rPr>
              <w:t xml:space="preserve">Emine Rümeysa HEKİMOĞLU </w:t>
            </w:r>
          </w:p>
        </w:tc>
      </w:tr>
      <w:tr w:rsidR="001E0B51" w:rsidRPr="001E0B51" w14:paraId="0F0B9916" w14:textId="77777777" w:rsidTr="00611E30">
        <w:trPr>
          <w:trHeight w:val="510"/>
        </w:trPr>
        <w:tc>
          <w:tcPr>
            <w:tcW w:w="3256" w:type="dxa"/>
            <w:shd w:val="clear" w:color="auto" w:fill="ACB9CA" w:themeFill="text2" w:themeFillTint="66"/>
            <w:vAlign w:val="center"/>
          </w:tcPr>
          <w:p w14:paraId="60FC4D95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2.Sınıf Koordinatörü</w:t>
            </w:r>
          </w:p>
        </w:tc>
        <w:tc>
          <w:tcPr>
            <w:tcW w:w="5806" w:type="dxa"/>
            <w:shd w:val="clear" w:color="auto" w:fill="ACB9CA" w:themeFill="text2" w:themeFillTint="66"/>
            <w:vAlign w:val="center"/>
          </w:tcPr>
          <w:p w14:paraId="4A3930A2" w14:textId="77777777" w:rsidR="001E0B51" w:rsidRPr="001E0B51" w:rsidRDefault="001E0B51" w:rsidP="001E0B51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sz w:val="24"/>
                <w:szCs w:val="24"/>
              </w:rPr>
              <w:t>Prof. Dr. Şahbettin SELEK</w:t>
            </w:r>
          </w:p>
        </w:tc>
      </w:tr>
      <w:tr w:rsidR="001E0B51" w:rsidRPr="001E0B51" w14:paraId="29B76DC5" w14:textId="77777777" w:rsidTr="00611E30">
        <w:trPr>
          <w:trHeight w:val="510"/>
        </w:trPr>
        <w:tc>
          <w:tcPr>
            <w:tcW w:w="3256" w:type="dxa"/>
            <w:shd w:val="clear" w:color="auto" w:fill="ACB9CA" w:themeFill="text2" w:themeFillTint="66"/>
            <w:vAlign w:val="center"/>
          </w:tcPr>
          <w:p w14:paraId="4AFC997D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2.Sınıf Koordinatör Yardımcısı</w:t>
            </w:r>
          </w:p>
        </w:tc>
        <w:tc>
          <w:tcPr>
            <w:tcW w:w="5806" w:type="dxa"/>
            <w:shd w:val="clear" w:color="auto" w:fill="ACB9CA" w:themeFill="text2" w:themeFillTint="66"/>
            <w:vAlign w:val="center"/>
          </w:tcPr>
          <w:p w14:paraId="5799289A" w14:textId="77777777" w:rsidR="001E0B51" w:rsidRPr="001E0B51" w:rsidRDefault="001E0B51" w:rsidP="001E0B51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sz w:val="24"/>
                <w:szCs w:val="24"/>
              </w:rPr>
              <w:t xml:space="preserve">Dr. </w:t>
            </w:r>
            <w:proofErr w:type="spellStart"/>
            <w:r w:rsidRPr="001E0B51">
              <w:rPr>
                <w:sz w:val="24"/>
                <w:szCs w:val="24"/>
              </w:rPr>
              <w:t>Öğr</w:t>
            </w:r>
            <w:proofErr w:type="spellEnd"/>
            <w:r w:rsidRPr="001E0B51">
              <w:rPr>
                <w:sz w:val="24"/>
                <w:szCs w:val="24"/>
              </w:rPr>
              <w:t>. Üyesi Birsen ELİBOL</w:t>
            </w:r>
          </w:p>
        </w:tc>
      </w:tr>
      <w:tr w:rsidR="001E0B51" w:rsidRPr="001E0B51" w14:paraId="1A8D0AFB" w14:textId="77777777" w:rsidTr="00611E30">
        <w:trPr>
          <w:trHeight w:val="510"/>
        </w:trPr>
        <w:tc>
          <w:tcPr>
            <w:tcW w:w="3256" w:type="dxa"/>
            <w:shd w:val="clear" w:color="auto" w:fill="D8E393"/>
            <w:vAlign w:val="center"/>
          </w:tcPr>
          <w:p w14:paraId="7CFADF87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3.Sınıf Koordinatörü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3F5E2A64" w14:textId="77777777" w:rsidR="001E0B51" w:rsidRPr="001E0B51" w:rsidRDefault="001E0B51" w:rsidP="001E0B51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sz w:val="24"/>
                <w:szCs w:val="24"/>
              </w:rPr>
              <w:t>Doç. Dr. Şeyma YILDIZ</w:t>
            </w:r>
          </w:p>
        </w:tc>
      </w:tr>
      <w:tr w:rsidR="001E0B51" w:rsidRPr="001E0B51" w14:paraId="40CA28C1" w14:textId="77777777" w:rsidTr="00611E30">
        <w:trPr>
          <w:trHeight w:val="510"/>
        </w:trPr>
        <w:tc>
          <w:tcPr>
            <w:tcW w:w="3256" w:type="dxa"/>
            <w:shd w:val="clear" w:color="auto" w:fill="D8E393"/>
            <w:vAlign w:val="center"/>
          </w:tcPr>
          <w:p w14:paraId="2FEB120E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3.Sınıf Koordinatör Yardımcısı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682078E0" w14:textId="77777777" w:rsidR="001E0B51" w:rsidRPr="001E0B51" w:rsidRDefault="001E0B51" w:rsidP="001E0B5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E0B51">
              <w:rPr>
                <w:sz w:val="24"/>
                <w:szCs w:val="24"/>
              </w:rPr>
              <w:t>Öğr</w:t>
            </w:r>
            <w:proofErr w:type="spellEnd"/>
            <w:r w:rsidRPr="001E0B51">
              <w:rPr>
                <w:sz w:val="24"/>
                <w:szCs w:val="24"/>
              </w:rPr>
              <w:t xml:space="preserve">. Gör. Dr. Ganime ÇOBAN </w:t>
            </w:r>
          </w:p>
        </w:tc>
      </w:tr>
      <w:tr w:rsidR="001E0B51" w:rsidRPr="001E0B51" w14:paraId="1B503943" w14:textId="77777777" w:rsidTr="00611E30">
        <w:trPr>
          <w:trHeight w:val="510"/>
        </w:trPr>
        <w:tc>
          <w:tcPr>
            <w:tcW w:w="3256" w:type="dxa"/>
            <w:shd w:val="clear" w:color="auto" w:fill="99FFCC"/>
            <w:vAlign w:val="center"/>
          </w:tcPr>
          <w:p w14:paraId="268A45DD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4.Sınıf Koordinatörü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21A6E948" w14:textId="77777777" w:rsidR="001E0B51" w:rsidRPr="001E0B51" w:rsidRDefault="00B578E6" w:rsidP="00B578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</w:t>
            </w:r>
            <w:r w:rsidR="001E0B51" w:rsidRPr="001E0B51">
              <w:rPr>
                <w:sz w:val="24"/>
                <w:szCs w:val="24"/>
              </w:rPr>
              <w:t xml:space="preserve">. Dr. </w:t>
            </w:r>
            <w:r>
              <w:rPr>
                <w:sz w:val="24"/>
                <w:szCs w:val="24"/>
              </w:rPr>
              <w:t xml:space="preserve">Fatma ÜMİT MALYA </w:t>
            </w:r>
          </w:p>
        </w:tc>
      </w:tr>
      <w:tr w:rsidR="001E0B51" w:rsidRPr="001E0B51" w14:paraId="01591614" w14:textId="77777777" w:rsidTr="00611E30">
        <w:trPr>
          <w:trHeight w:val="510"/>
        </w:trPr>
        <w:tc>
          <w:tcPr>
            <w:tcW w:w="3256" w:type="dxa"/>
            <w:shd w:val="clear" w:color="auto" w:fill="99FFCC"/>
            <w:vAlign w:val="center"/>
          </w:tcPr>
          <w:p w14:paraId="6FB18B77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4.Sınıf Koordinatör Yardımcısı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0940430E" w14:textId="77777777" w:rsidR="001E0B51" w:rsidRPr="001E0B51" w:rsidRDefault="00B578E6" w:rsidP="001E0B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Muharrem KISKAÇ </w:t>
            </w:r>
          </w:p>
        </w:tc>
      </w:tr>
      <w:tr w:rsidR="001E0B51" w:rsidRPr="001E0B51" w14:paraId="3EBB1461" w14:textId="77777777" w:rsidTr="00611E30">
        <w:trPr>
          <w:trHeight w:val="510"/>
        </w:trPr>
        <w:tc>
          <w:tcPr>
            <w:tcW w:w="3256" w:type="dxa"/>
            <w:shd w:val="clear" w:color="auto" w:fill="FFCCCC"/>
            <w:vAlign w:val="center"/>
          </w:tcPr>
          <w:p w14:paraId="51B0B443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5.Sınıf Koordinatörü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0300549F" w14:textId="77777777" w:rsidR="001E0B51" w:rsidRPr="001E0B51" w:rsidRDefault="00B578E6" w:rsidP="001E0B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1E0B51" w:rsidRPr="001E0B51">
              <w:rPr>
                <w:sz w:val="24"/>
                <w:szCs w:val="24"/>
              </w:rPr>
              <w:t>. Dr. Azize Esra GÜRSOY</w:t>
            </w:r>
          </w:p>
        </w:tc>
      </w:tr>
      <w:tr w:rsidR="001E0B51" w:rsidRPr="001E0B51" w14:paraId="65B3CCD3" w14:textId="77777777" w:rsidTr="00611E30">
        <w:trPr>
          <w:trHeight w:val="510"/>
        </w:trPr>
        <w:tc>
          <w:tcPr>
            <w:tcW w:w="3256" w:type="dxa"/>
            <w:shd w:val="clear" w:color="auto" w:fill="FFCCCC"/>
            <w:vAlign w:val="center"/>
          </w:tcPr>
          <w:p w14:paraId="2A09A50F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5.Sınıf Koordinatör Yardımcısı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4F0DF66F" w14:textId="77777777" w:rsidR="001E0B51" w:rsidRPr="001E0B51" w:rsidRDefault="001E0B51" w:rsidP="001E0B51">
            <w:pPr>
              <w:widowControl w:val="0"/>
              <w:rPr>
                <w:sz w:val="24"/>
                <w:szCs w:val="24"/>
              </w:rPr>
            </w:pPr>
            <w:r w:rsidRPr="001E0B51">
              <w:rPr>
                <w:sz w:val="24"/>
                <w:szCs w:val="24"/>
              </w:rPr>
              <w:t>Doç. Dr. Fatmanur OKYALTIRIK</w:t>
            </w:r>
          </w:p>
        </w:tc>
      </w:tr>
      <w:tr w:rsidR="001E0B51" w:rsidRPr="001E0B51" w14:paraId="52AF8A54" w14:textId="77777777" w:rsidTr="00611E30">
        <w:trPr>
          <w:trHeight w:val="510"/>
        </w:trPr>
        <w:tc>
          <w:tcPr>
            <w:tcW w:w="3256" w:type="dxa"/>
            <w:shd w:val="clear" w:color="auto" w:fill="CCFF66"/>
            <w:vAlign w:val="center"/>
          </w:tcPr>
          <w:p w14:paraId="3DC5A5F3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6.Sınıf Koordinatörü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627C3950" w14:textId="77777777" w:rsidR="001E0B51" w:rsidRPr="001E0B51" w:rsidRDefault="00B578E6" w:rsidP="001E0B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Ayşegül DOĞANDEMİR</w:t>
            </w:r>
          </w:p>
        </w:tc>
      </w:tr>
      <w:tr w:rsidR="001E0B51" w:rsidRPr="001E0B51" w14:paraId="7709DADA" w14:textId="77777777" w:rsidTr="00611E30">
        <w:trPr>
          <w:trHeight w:val="510"/>
        </w:trPr>
        <w:tc>
          <w:tcPr>
            <w:tcW w:w="3256" w:type="dxa"/>
            <w:shd w:val="clear" w:color="auto" w:fill="CCFF66"/>
            <w:vAlign w:val="center"/>
          </w:tcPr>
          <w:p w14:paraId="335A914F" w14:textId="77777777" w:rsidR="001E0B51" w:rsidRPr="001E0B51" w:rsidRDefault="001E0B51" w:rsidP="001E0B51">
            <w:pPr>
              <w:widowControl w:val="0"/>
              <w:rPr>
                <w:b/>
                <w:sz w:val="24"/>
                <w:szCs w:val="24"/>
              </w:rPr>
            </w:pPr>
            <w:r w:rsidRPr="001E0B51">
              <w:rPr>
                <w:b/>
                <w:sz w:val="24"/>
                <w:szCs w:val="24"/>
              </w:rPr>
              <w:t>6.Sınıf Koordinatör Yardımcısı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3485408B" w14:textId="77777777" w:rsidR="001E0B51" w:rsidRPr="001E0B51" w:rsidRDefault="00B578E6" w:rsidP="00B578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Ertan SÖNMEZ</w:t>
            </w:r>
          </w:p>
        </w:tc>
      </w:tr>
    </w:tbl>
    <w:p w14:paraId="501DCC8A" w14:textId="77777777" w:rsidR="001E0B51" w:rsidRPr="001E0B51" w:rsidRDefault="001E0B51" w:rsidP="001E0B51">
      <w:pPr>
        <w:widowControl w:val="0"/>
        <w:spacing w:after="0" w:line="240" w:lineRule="auto"/>
      </w:pPr>
    </w:p>
    <w:p w14:paraId="223CA0FA" w14:textId="77777777" w:rsidR="001E0B51" w:rsidRPr="001E0B51" w:rsidRDefault="001E0B51" w:rsidP="001E0B51">
      <w:pPr>
        <w:widowControl w:val="0"/>
        <w:spacing w:after="0" w:line="240" w:lineRule="auto"/>
      </w:pPr>
    </w:p>
    <w:p w14:paraId="0AF85E4E" w14:textId="77777777" w:rsidR="001E0B51" w:rsidRPr="001E0B51" w:rsidRDefault="001E0B51" w:rsidP="001E0B51">
      <w:pPr>
        <w:widowControl w:val="0"/>
        <w:spacing w:after="0" w:line="240" w:lineRule="auto"/>
      </w:pPr>
    </w:p>
    <w:p w14:paraId="754694C0" w14:textId="77777777" w:rsidR="001E0B51" w:rsidRPr="001E0B51" w:rsidRDefault="001E0B51" w:rsidP="001E0B51">
      <w:pPr>
        <w:widowControl w:val="0"/>
        <w:spacing w:after="0" w:line="240" w:lineRule="auto"/>
      </w:pPr>
    </w:p>
    <w:p w14:paraId="2FC56F5B" w14:textId="77777777" w:rsidR="001E0B51" w:rsidRPr="001E0B51" w:rsidRDefault="001E0B51" w:rsidP="001E0B51">
      <w:pPr>
        <w:widowControl w:val="0"/>
        <w:spacing w:after="0" w:line="240" w:lineRule="auto"/>
      </w:pPr>
    </w:p>
    <w:p w14:paraId="444DB539" w14:textId="77777777" w:rsidR="001E0B51" w:rsidRPr="001E0B51" w:rsidRDefault="001E0B51" w:rsidP="001E0B51">
      <w:pPr>
        <w:widowControl w:val="0"/>
        <w:spacing w:after="0" w:line="240" w:lineRule="auto"/>
      </w:pPr>
    </w:p>
    <w:p w14:paraId="742E2A44" w14:textId="77777777" w:rsidR="001E0B51" w:rsidRPr="001E0B51" w:rsidRDefault="001E0B51" w:rsidP="001E0B51">
      <w:pPr>
        <w:widowControl w:val="0"/>
        <w:spacing w:after="0" w:line="240" w:lineRule="auto"/>
      </w:pPr>
    </w:p>
    <w:p w14:paraId="2A185563" w14:textId="77777777" w:rsidR="001E0B51" w:rsidRPr="001E0B51" w:rsidRDefault="001E0B51" w:rsidP="001E0B51">
      <w:pPr>
        <w:widowControl w:val="0"/>
        <w:spacing w:after="0" w:line="240" w:lineRule="auto"/>
      </w:pPr>
    </w:p>
    <w:p w14:paraId="029072FD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6"/>
          <w:lang w:eastAsia="tr-TR"/>
        </w:rPr>
      </w:pPr>
    </w:p>
    <w:p w14:paraId="7A97F3FA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6"/>
          <w:lang w:eastAsia="tr-TR"/>
        </w:rPr>
      </w:pPr>
    </w:p>
    <w:p w14:paraId="3277B423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6"/>
          <w:lang w:eastAsia="tr-TR"/>
        </w:rPr>
      </w:pPr>
    </w:p>
    <w:p w14:paraId="354665ED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6"/>
          <w:lang w:eastAsia="tr-TR"/>
        </w:rPr>
      </w:pPr>
    </w:p>
    <w:p w14:paraId="68C10C50" w14:textId="77777777" w:rsidR="001E0B51" w:rsidRPr="001E0B51" w:rsidRDefault="001E0B51" w:rsidP="001E0B51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6"/>
          <w:lang w:eastAsia="tr-TR"/>
        </w:rPr>
      </w:pPr>
    </w:p>
    <w:p w14:paraId="51024363" w14:textId="77777777" w:rsidR="001E0B51" w:rsidRPr="001E0B51" w:rsidRDefault="001E0B51" w:rsidP="001E0B51">
      <w:pPr>
        <w:widowControl w:val="0"/>
        <w:spacing w:after="0" w:line="240" w:lineRule="auto"/>
        <w:jc w:val="center"/>
      </w:pPr>
      <w:r w:rsidRPr="001E0B51">
        <w:rPr>
          <w:rFonts w:ascii="Cambria" w:eastAsia="Times New Roman" w:hAnsi="Cambria" w:cs="Arial"/>
          <w:b/>
          <w:sz w:val="32"/>
          <w:szCs w:val="36"/>
          <w:lang w:eastAsia="tr-TR"/>
        </w:rPr>
        <w:t>AKADEMİK TAKVİM</w:t>
      </w:r>
    </w:p>
    <w:p w14:paraId="5EDFFD23" w14:textId="77777777" w:rsidR="001E0B51" w:rsidRPr="001E0B51" w:rsidRDefault="001E0B51" w:rsidP="001E0B51">
      <w:pPr>
        <w:widowControl w:val="0"/>
        <w:spacing w:after="0" w:line="240" w:lineRule="auto"/>
        <w:rPr>
          <w:color w:val="F4B083" w:themeColor="accent2" w:themeTint="99"/>
        </w:rPr>
      </w:pPr>
    </w:p>
    <w:p w14:paraId="51FF0F31" w14:textId="77777777" w:rsidR="001E0B51" w:rsidRPr="001E0B51" w:rsidRDefault="001E0B51" w:rsidP="001E0B51">
      <w:pPr>
        <w:widowControl w:val="0"/>
        <w:spacing w:after="0" w:line="240" w:lineRule="auto"/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409"/>
        <w:gridCol w:w="3261"/>
      </w:tblGrid>
      <w:tr w:rsidR="001E0B51" w:rsidRPr="001E0B51" w14:paraId="5033E377" w14:textId="77777777" w:rsidTr="00611E30">
        <w:trPr>
          <w:trHeight w:val="508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0206"/>
            <w:vAlign w:val="center"/>
            <w:hideMark/>
          </w:tcPr>
          <w:p w14:paraId="40F69EB9" w14:textId="77777777" w:rsidR="001E0B51" w:rsidRPr="001E0B51" w:rsidRDefault="001E0B51" w:rsidP="001E0B51">
            <w:pPr>
              <w:widowControl w:val="0"/>
              <w:spacing w:after="0"/>
              <w:ind w:left="107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TIP FAKÜLTESİ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2020-2021 </w:t>
            </w:r>
            <w:r w:rsidRPr="001E0B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EĞİTİM ÖĞRETİM YILI AKADEMİK TAKVİMİ</w:t>
            </w:r>
          </w:p>
        </w:tc>
      </w:tr>
      <w:tr w:rsidR="001E0B51" w:rsidRPr="001E0B51" w14:paraId="2A3DD2C9" w14:textId="77777777" w:rsidTr="00611E30">
        <w:trPr>
          <w:trHeight w:val="771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0206"/>
            <w:vAlign w:val="center"/>
            <w:hideMark/>
          </w:tcPr>
          <w:p w14:paraId="71AA3846" w14:textId="77777777" w:rsidR="001E0B51" w:rsidRPr="001E0B51" w:rsidRDefault="001E0B51" w:rsidP="001E0B51">
            <w:pPr>
              <w:widowControl w:val="0"/>
              <w:spacing w:after="0"/>
              <w:ind w:left="107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DÖNEM – V </w:t>
            </w:r>
          </w:p>
        </w:tc>
      </w:tr>
      <w:tr w:rsidR="001E0B51" w:rsidRPr="001E0B51" w14:paraId="3BC65FEA" w14:textId="77777777" w:rsidTr="00611E30">
        <w:trPr>
          <w:trHeight w:val="8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0CC3E84" w14:textId="77777777" w:rsidR="001E0B51" w:rsidRPr="001E0B51" w:rsidRDefault="001E0B51" w:rsidP="001E0B51">
            <w:pPr>
              <w:widowControl w:val="0"/>
              <w:spacing w:after="0"/>
              <w:ind w:left="1077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870B18" w14:textId="77777777" w:rsidR="001E0B51" w:rsidRPr="001E0B51" w:rsidRDefault="001E0B51" w:rsidP="001E0B51">
            <w:pPr>
              <w:widowControl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LANGI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C179F4" w14:textId="77777777" w:rsidR="001E0B51" w:rsidRPr="001E0B51" w:rsidRDefault="001E0B51" w:rsidP="001E0B51">
            <w:pPr>
              <w:widowControl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İTİ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703E23" w14:textId="77777777" w:rsidR="001E0B51" w:rsidRPr="001E0B51" w:rsidRDefault="001E0B51" w:rsidP="001E0B51">
            <w:pPr>
              <w:widowControl w:val="0"/>
              <w:spacing w:after="0"/>
              <w:ind w:left="107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  <w:p w14:paraId="7F0C9CE7" w14:textId="77777777" w:rsidR="001E0B51" w:rsidRPr="001E0B51" w:rsidRDefault="001E0B51" w:rsidP="001E0B51">
            <w:pPr>
              <w:widowControl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UMATİF SINAV</w:t>
            </w:r>
          </w:p>
          <w:p w14:paraId="21EC421B" w14:textId="77777777" w:rsidR="001E0B51" w:rsidRPr="001E0B51" w:rsidRDefault="001E0B51" w:rsidP="001E0B51">
            <w:pPr>
              <w:widowControl w:val="0"/>
              <w:pBdr>
                <w:bottom w:val="single" w:sz="4" w:space="1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KURAMSAL)</w:t>
            </w:r>
          </w:p>
          <w:p w14:paraId="7FB0C6C5" w14:textId="77777777" w:rsidR="001E0B51" w:rsidRPr="001E0B51" w:rsidRDefault="001E0B51" w:rsidP="001E0B51">
            <w:pPr>
              <w:widowControl w:val="0"/>
              <w:pBdr>
                <w:bottom w:val="single" w:sz="4" w:space="1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İ</w:t>
            </w:r>
          </w:p>
        </w:tc>
      </w:tr>
      <w:tr w:rsidR="001E0B51" w:rsidRPr="001E0B51" w14:paraId="41663AEA" w14:textId="77777777" w:rsidTr="00611E30">
        <w:trPr>
          <w:trHeight w:val="153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A60A9" w14:textId="3BD52263" w:rsidR="001E0B51" w:rsidRPr="001E0B51" w:rsidRDefault="0024307D" w:rsidP="001E0B51">
            <w:pPr>
              <w:widowControl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Seçmeli Der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A3B0644" w14:textId="77777777" w:rsidR="001E0B51" w:rsidRPr="001E0B51" w:rsidRDefault="0072145A" w:rsidP="001E0B5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3</w:t>
            </w:r>
            <w:r w:rsidR="001E0B51"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.05.20</w:t>
            </w:r>
            <w:r w:rsid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6C347F" w14:textId="77777777" w:rsidR="001E0B51" w:rsidRPr="001E0B51" w:rsidRDefault="0072145A" w:rsidP="001E0B5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  <w:r w:rsidR="001E0B51"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.06.20</w:t>
            </w:r>
            <w:r w:rsid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6C527" w14:textId="77777777" w:rsidR="001E0B51" w:rsidRPr="001E0B51" w:rsidRDefault="0072145A" w:rsidP="0072145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</w:t>
            </w:r>
            <w:r w:rsidR="001E0B51"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6.20</w:t>
            </w:r>
            <w:r w:rsid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1</w:t>
            </w:r>
          </w:p>
        </w:tc>
      </w:tr>
      <w:tr w:rsidR="001E0B51" w:rsidRPr="001E0B51" w14:paraId="04753C0A" w14:textId="77777777" w:rsidTr="00611E30">
        <w:trPr>
          <w:trHeight w:val="149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EF035F" w14:textId="77777777" w:rsidR="001E0B51" w:rsidRPr="001E0B51" w:rsidRDefault="001E0B51" w:rsidP="001E0B51">
            <w:pPr>
              <w:widowControl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ÜTÜNLE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60F741" w14:textId="77777777" w:rsidR="001E0B51" w:rsidRPr="001E0B51" w:rsidRDefault="001E0B51" w:rsidP="001E0B51">
            <w:pPr>
              <w:widowControl w:val="0"/>
              <w:spacing w:after="0"/>
              <w:ind w:left="1077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FA44BD" w14:textId="77777777" w:rsidR="001E0B51" w:rsidRPr="001E0B51" w:rsidRDefault="001E0B51" w:rsidP="001E0B51">
            <w:pPr>
              <w:widowControl w:val="0"/>
              <w:spacing w:after="0"/>
              <w:ind w:left="1077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2BF57A" w14:textId="77777777" w:rsidR="001E0B51" w:rsidRPr="001E0B51" w:rsidRDefault="001E0B51" w:rsidP="001E0B51">
            <w:pPr>
              <w:widowControl w:val="0"/>
              <w:spacing w:after="0"/>
              <w:ind w:left="1077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147" w:tblpY="934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421"/>
        <w:gridCol w:w="1418"/>
        <w:gridCol w:w="1559"/>
      </w:tblGrid>
      <w:tr w:rsidR="001E0B51" w:rsidRPr="001E0B51" w14:paraId="5CADA0A2" w14:textId="77777777" w:rsidTr="00611E30">
        <w:trPr>
          <w:trHeight w:val="55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08D02B5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5. SINIF MESLEKİ SEÇMELİ BLOĞU</w:t>
            </w:r>
          </w:p>
        </w:tc>
      </w:tr>
      <w:tr w:rsidR="001E0B51" w:rsidRPr="001E0B51" w14:paraId="252B2B03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BF8609D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9F20E1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DBD3A45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713D70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Teorik Ders Saa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4EB965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Pratik Ders Saati</w:t>
            </w:r>
          </w:p>
        </w:tc>
      </w:tr>
      <w:tr w:rsidR="001E0B51" w:rsidRPr="001E0B51" w14:paraId="1667F30E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41DEB55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D9DC2C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Kalp Damar Cerrahisi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E0319D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C45A0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35</w:t>
            </w:r>
          </w:p>
        </w:tc>
      </w:tr>
      <w:tr w:rsidR="001E0B51" w:rsidRPr="001E0B51" w14:paraId="69AB7415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CE41117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707141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Göğüs Cerrahisi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B5928C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C3C6B8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35</w:t>
            </w:r>
          </w:p>
        </w:tc>
      </w:tr>
      <w:tr w:rsidR="001E0B51" w:rsidRPr="001E0B51" w14:paraId="78F4064C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1913167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212C35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Beyin Cerrahisi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A9EDC2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2F2A9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35 </w:t>
            </w:r>
          </w:p>
        </w:tc>
      </w:tr>
      <w:tr w:rsidR="001E0B51" w:rsidRPr="001E0B51" w14:paraId="34E676C6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4A287B2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5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3C9BB2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Çocuk Cerrahisi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2DC1F2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76494A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35</w:t>
            </w:r>
          </w:p>
        </w:tc>
      </w:tr>
      <w:tr w:rsidR="001E0B51" w:rsidRPr="001E0B51" w14:paraId="078635B6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8674A12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6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915A98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adyasyon Onkolojisi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4D730D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43A10C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35 </w:t>
            </w:r>
          </w:p>
        </w:tc>
      </w:tr>
      <w:tr w:rsidR="001E0B51" w:rsidRPr="001E0B51" w14:paraId="10BB6CFC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2C72D41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7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2001E8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Aile Hekimliği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F625AE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105C8D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35 </w:t>
            </w:r>
          </w:p>
        </w:tc>
      </w:tr>
      <w:tr w:rsidR="001E0B51" w:rsidRPr="001E0B51" w14:paraId="70B20089" w14:textId="77777777" w:rsidTr="00611E30">
        <w:trPr>
          <w:trHeight w:val="5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50B846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0B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IPSEC508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B9F5CD" w14:textId="77777777" w:rsidR="001E0B51" w:rsidRPr="001E0B51" w:rsidRDefault="001E0B51" w:rsidP="001E0B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Nükleer Tıp A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177EEF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6D646A" w14:textId="77777777" w:rsidR="001E0B51" w:rsidRPr="001E0B51" w:rsidRDefault="001E0B51" w:rsidP="001E0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1E0B5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35 </w:t>
            </w:r>
          </w:p>
        </w:tc>
      </w:tr>
    </w:tbl>
    <w:p w14:paraId="77CB734A" w14:textId="77777777" w:rsidR="001E0B51" w:rsidRPr="001E0B51" w:rsidRDefault="001E0B51" w:rsidP="001E0B51">
      <w:pPr>
        <w:widowControl w:val="0"/>
        <w:spacing w:after="0" w:line="240" w:lineRule="auto"/>
      </w:pPr>
    </w:p>
    <w:p w14:paraId="5312D0E6" w14:textId="77777777" w:rsidR="001E0B51" w:rsidRPr="001E0B51" w:rsidRDefault="001E0B51" w:rsidP="001E0B51">
      <w:pPr>
        <w:widowControl w:val="0"/>
        <w:spacing w:after="0" w:line="240" w:lineRule="auto"/>
      </w:pPr>
    </w:p>
    <w:p w14:paraId="13E4DA81" w14:textId="77777777" w:rsidR="001E0B51" w:rsidRPr="001E0B51" w:rsidRDefault="001E0B51" w:rsidP="001E0B51">
      <w:pPr>
        <w:widowControl w:val="0"/>
        <w:spacing w:after="0" w:line="240" w:lineRule="auto"/>
      </w:pPr>
    </w:p>
    <w:p w14:paraId="4D9F3D43" w14:textId="77777777" w:rsidR="001E0B51" w:rsidRPr="001E0B51" w:rsidRDefault="001E0B51" w:rsidP="001E0B51">
      <w:pPr>
        <w:widowControl w:val="0"/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43"/>
        <w:tblW w:w="10773" w:type="dxa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1E0B51" w:rsidRPr="001E0B51" w14:paraId="4FBAFC4F" w14:textId="77777777" w:rsidTr="001E0B51">
        <w:trPr>
          <w:trHeight w:val="567"/>
        </w:trPr>
        <w:tc>
          <w:tcPr>
            <w:tcW w:w="1434" w:type="dxa"/>
          </w:tcPr>
          <w:p w14:paraId="70FE083B" w14:textId="77777777" w:rsidR="001E0B51" w:rsidRPr="001E0B51" w:rsidRDefault="001E0B51" w:rsidP="001E0B51">
            <w:pPr>
              <w:widowControl w:val="0"/>
            </w:pPr>
          </w:p>
        </w:tc>
        <w:tc>
          <w:tcPr>
            <w:tcW w:w="1822" w:type="dxa"/>
            <w:shd w:val="clear" w:color="auto" w:fill="auto"/>
          </w:tcPr>
          <w:p w14:paraId="5C8EB7EB" w14:textId="5E1D6146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3 </w:t>
            </w:r>
            <w:r w:rsidR="001E0B51" w:rsidRPr="001E0B51">
              <w:rPr>
                <w:b/>
              </w:rPr>
              <w:t>Mayıs</w:t>
            </w:r>
          </w:p>
          <w:p w14:paraId="6A328F34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14:paraId="30ACC01E" w14:textId="61576823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E0B51" w:rsidRPr="001E0B51">
              <w:rPr>
                <w:b/>
              </w:rPr>
              <w:t xml:space="preserve"> Mayıs</w:t>
            </w:r>
          </w:p>
          <w:p w14:paraId="6E530CE5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0322B0C5" w14:textId="310EB255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E0B51" w:rsidRPr="001E0B51">
              <w:rPr>
                <w:b/>
              </w:rPr>
              <w:t xml:space="preserve"> Mayıs</w:t>
            </w:r>
          </w:p>
          <w:p w14:paraId="64E4278B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1FCDDF42" w14:textId="69B1BB46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E0B51" w:rsidRPr="001E0B51">
              <w:rPr>
                <w:b/>
              </w:rPr>
              <w:t xml:space="preserve"> Mayıs</w:t>
            </w:r>
          </w:p>
          <w:p w14:paraId="37FAB6B3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283FD50F" w14:textId="273B1B82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E0B51" w:rsidRPr="001E0B51">
              <w:rPr>
                <w:b/>
              </w:rPr>
              <w:t xml:space="preserve"> Mayıs</w:t>
            </w:r>
          </w:p>
          <w:p w14:paraId="33DD66BC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Cuma</w:t>
            </w:r>
          </w:p>
        </w:tc>
      </w:tr>
      <w:tr w:rsidR="008F4180" w:rsidRPr="001E0B51" w14:paraId="49080A05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536E3D8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73AAA20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09D57C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8:30</w:t>
            </w:r>
          </w:p>
          <w:p w14:paraId="1F3E4CEF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</w:tcPr>
          <w:p w14:paraId="150EE322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İnvajinasyon</w:t>
            </w:r>
            <w:proofErr w:type="spellEnd"/>
          </w:p>
          <w:p w14:paraId="772C4E4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İ. Aydoğdu</w:t>
            </w:r>
          </w:p>
          <w:p w14:paraId="341A3129" w14:textId="039B0EBB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Çocuk Cerrahisi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7D2CD2A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Nöral</w:t>
            </w:r>
            <w:proofErr w:type="spellEnd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 xml:space="preserve"> tüp </w:t>
            </w:r>
            <w:proofErr w:type="spellStart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defektleri</w:t>
            </w:r>
            <w:proofErr w:type="spellEnd"/>
          </w:p>
          <w:p w14:paraId="3B9AF8B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T-K</w:t>
            </w:r>
          </w:p>
          <w:p w14:paraId="43442B12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H. Seyithanoğlu</w:t>
            </w:r>
          </w:p>
          <w:p w14:paraId="6BDCBE8B" w14:textId="55E03E92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57D9B195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Periferik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arter hastalığı</w:t>
            </w:r>
          </w:p>
          <w:p w14:paraId="557E902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Kladikasyointermittant</w:t>
            </w:r>
            <w:proofErr w:type="spellEnd"/>
          </w:p>
          <w:p w14:paraId="736DC92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T-A-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Atp</w:t>
            </w:r>
            <w:proofErr w:type="spellEnd"/>
          </w:p>
          <w:p w14:paraId="55CB40A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b/>
                <w:sz w:val="16"/>
                <w:szCs w:val="16"/>
              </w:rPr>
              <w:t>C.Köksal</w:t>
            </w:r>
            <w:proofErr w:type="spellEnd"/>
          </w:p>
          <w:p w14:paraId="0E86D3BC" w14:textId="717C0BD3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Kalp Damar Cerrahisi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2CD60EE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Göğüs Duvarı Anomalileri</w:t>
            </w:r>
          </w:p>
          <w:p w14:paraId="2B061DF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Atp</w:t>
            </w:r>
            <w:proofErr w:type="spellEnd"/>
          </w:p>
          <w:p w14:paraId="24B85E1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S. Ziyade</w:t>
            </w:r>
          </w:p>
          <w:p w14:paraId="657582E0" w14:textId="4FFEEF53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Göğüs Cerrahisi)</w:t>
            </w:r>
          </w:p>
        </w:tc>
        <w:tc>
          <w:tcPr>
            <w:tcW w:w="2018" w:type="dxa"/>
            <w:shd w:val="clear" w:color="auto" w:fill="8EAADB" w:themeFill="accent5" w:themeFillTint="99"/>
          </w:tcPr>
          <w:p w14:paraId="75B2E97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133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Soyağacını Çıkarabilme ve Gerektiğinde Genetik Danışmanlığa Yönlendirebilme</w:t>
            </w:r>
          </w:p>
          <w:p w14:paraId="7651DE7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A.ÖZDER</w:t>
            </w:r>
          </w:p>
          <w:p w14:paraId="682AB253" w14:textId="3DCFC7E8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(Aile Hekimliği)</w:t>
            </w:r>
          </w:p>
        </w:tc>
      </w:tr>
      <w:tr w:rsidR="008F4180" w:rsidRPr="001E0B51" w14:paraId="5348AFD2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547542EC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195412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5F18B2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30</w:t>
            </w:r>
          </w:p>
          <w:p w14:paraId="5E75098C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</w:tcPr>
          <w:p w14:paraId="47F5AF02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Özofagus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atrezisi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Diafragma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Hernileri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47AC01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Yenidoğanda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intestinal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obstrüksiyon</w:t>
            </w:r>
          </w:p>
          <w:p w14:paraId="539E78C1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İ. Aydoğdu</w:t>
            </w:r>
          </w:p>
          <w:p w14:paraId="4AFC35A5" w14:textId="6432956B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0B51">
              <w:rPr>
                <w:rFonts w:ascii="Arial" w:hAnsi="Arial" w:cs="Arial"/>
                <w:b/>
                <w:sz w:val="16"/>
                <w:szCs w:val="16"/>
              </w:rPr>
              <w:t>Çocuk Cerrahisi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5D1B6EB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Beyin ödemi</w:t>
            </w:r>
          </w:p>
          <w:p w14:paraId="0073DF4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849F9A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H. Seyithanoğlu</w:t>
            </w:r>
          </w:p>
          <w:p w14:paraId="48FAE7A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)</w:t>
            </w:r>
          </w:p>
          <w:p w14:paraId="48A2E976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3EDE9098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Arter ve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ven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yaralanmaları</w:t>
            </w:r>
          </w:p>
          <w:p w14:paraId="7B5DE345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Akut arter tıkanıklığı</w:t>
            </w:r>
          </w:p>
          <w:p w14:paraId="5BE4B5E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A-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ÖnT</w:t>
            </w:r>
            <w:proofErr w:type="spellEnd"/>
          </w:p>
          <w:p w14:paraId="7023C8E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C. Aydın</w:t>
            </w:r>
          </w:p>
          <w:p w14:paraId="2CE32AA3" w14:textId="27DFC354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Kalp Damar Cerrahisi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023021DE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Pnömotoraks</w:t>
            </w:r>
            <w:proofErr w:type="spellEnd"/>
          </w:p>
          <w:p w14:paraId="0B8FE58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T-A</w:t>
            </w:r>
          </w:p>
          <w:p w14:paraId="2A65B93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Ö. Soysal</w:t>
            </w:r>
          </w:p>
          <w:p w14:paraId="21E76FBB" w14:textId="1B7EB0BD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Göğüs Cerrahisi)</w:t>
            </w:r>
          </w:p>
        </w:tc>
        <w:tc>
          <w:tcPr>
            <w:tcW w:w="2018" w:type="dxa"/>
            <w:shd w:val="clear" w:color="auto" w:fill="8EAADB" w:themeFill="accent5" w:themeFillTint="99"/>
          </w:tcPr>
          <w:p w14:paraId="6734D8E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37DE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İlaç yan etkileri, İlaçların istenmeyen etkileri / ilaç etkileşmeleri</w:t>
            </w:r>
          </w:p>
          <w:p w14:paraId="6C3320D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 xml:space="preserve">A.ÖZDER </w:t>
            </w:r>
          </w:p>
          <w:p w14:paraId="46B61B78" w14:textId="007F557D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(Aile Hekimliği)</w:t>
            </w:r>
          </w:p>
        </w:tc>
      </w:tr>
      <w:tr w:rsidR="008F4180" w:rsidRPr="001E0B51" w14:paraId="482AA109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268DF45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EE37A6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7DBC89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30</w:t>
            </w:r>
          </w:p>
          <w:p w14:paraId="75AB166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</w:tcPr>
          <w:p w14:paraId="5A4714A5" w14:textId="77777777" w:rsidR="008F4180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Fekal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inkontinans</w:t>
            </w:r>
            <w:proofErr w:type="spellEnd"/>
          </w:p>
          <w:p w14:paraId="590477E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İ. Aydoğdu</w:t>
            </w:r>
          </w:p>
          <w:p w14:paraId="207C3B8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B677" w14:textId="2AE10F2F" w:rsidR="008F4180" w:rsidRDefault="008F4180" w:rsidP="008F418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0B51">
              <w:rPr>
                <w:rFonts w:ascii="Arial" w:hAnsi="Arial" w:cs="Arial"/>
                <w:b/>
                <w:sz w:val="16"/>
                <w:szCs w:val="16"/>
              </w:rPr>
              <w:t>Çocuk Cerrahisi</w:t>
            </w:r>
          </w:p>
          <w:p w14:paraId="3F876D8C" w14:textId="73EFD6BB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530DA72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Mikro-makrosefali</w:t>
            </w:r>
          </w:p>
          <w:p w14:paraId="4DD1D66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Atp</w:t>
            </w:r>
            <w:proofErr w:type="spellEnd"/>
          </w:p>
          <w:p w14:paraId="061C4FA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H. Seyithanoğlu</w:t>
            </w:r>
          </w:p>
          <w:p w14:paraId="072929D1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)</w:t>
            </w:r>
          </w:p>
          <w:p w14:paraId="49825EB6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44C186B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Lenfödem</w:t>
            </w:r>
            <w:proofErr w:type="spellEnd"/>
          </w:p>
          <w:p w14:paraId="4F59CCA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ÖnT</w:t>
            </w:r>
            <w:proofErr w:type="spellEnd"/>
          </w:p>
          <w:p w14:paraId="430E23E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C. Aydın</w:t>
            </w:r>
          </w:p>
          <w:p w14:paraId="29785791" w14:textId="10831B19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Kalp Damar Cerrahisi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664EF75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Toraks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Travmaları</w:t>
            </w:r>
          </w:p>
          <w:p w14:paraId="7E74DC4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432789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Ö. Soysal</w:t>
            </w:r>
          </w:p>
          <w:p w14:paraId="08C41B4A" w14:textId="7F48FDB6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Göğüs Cerrahisi</w:t>
            </w:r>
          </w:p>
        </w:tc>
        <w:tc>
          <w:tcPr>
            <w:tcW w:w="2018" w:type="dxa"/>
            <w:shd w:val="clear" w:color="auto" w:fill="8EAADB" w:themeFill="accent5" w:themeFillTint="99"/>
          </w:tcPr>
          <w:p w14:paraId="2FFF424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D60A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Kilo kaybı, Halsizlik</w:t>
            </w:r>
          </w:p>
          <w:p w14:paraId="2692A082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 xml:space="preserve">A.ÖZDER </w:t>
            </w:r>
          </w:p>
          <w:p w14:paraId="66578F8A" w14:textId="62245A64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(Aile Hekimliği)</w:t>
            </w:r>
          </w:p>
        </w:tc>
      </w:tr>
      <w:tr w:rsidR="008F4180" w:rsidRPr="001E0B51" w14:paraId="0F09D2BD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2670B26F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C7A0FD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01BE517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30</w:t>
            </w:r>
          </w:p>
          <w:p w14:paraId="7D48426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</w:tcPr>
          <w:p w14:paraId="7FD7A379" w14:textId="77777777" w:rsidR="008F4180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Fekal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inkontinans</w:t>
            </w:r>
            <w:proofErr w:type="spellEnd"/>
          </w:p>
          <w:p w14:paraId="7359C4C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İ. Aydoğdu</w:t>
            </w:r>
          </w:p>
          <w:p w14:paraId="1B785B78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CF7BBA" w14:textId="14BBE7DE" w:rsidR="008F4180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Çocuk Cerrahisi</w:t>
            </w:r>
          </w:p>
          <w:p w14:paraId="58296DFF" w14:textId="45BDE416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20E3FA5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Kafa içi yer kaplayan lezyonlar</w:t>
            </w:r>
          </w:p>
          <w:p w14:paraId="65085125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ÖnT</w:t>
            </w:r>
            <w:proofErr w:type="spellEnd"/>
          </w:p>
          <w:p w14:paraId="0B1DDB5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M.A. Hatiboğlu</w:t>
            </w:r>
          </w:p>
          <w:p w14:paraId="1374B62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)</w:t>
            </w:r>
          </w:p>
          <w:p w14:paraId="486DC01B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10B355F1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Tromboflebit</w:t>
            </w:r>
            <w:proofErr w:type="spellEnd"/>
          </w:p>
          <w:p w14:paraId="4AF4B972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Kronik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venöz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yetmezlik</w:t>
            </w:r>
          </w:p>
          <w:p w14:paraId="297B1B6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T-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ÖnT</w:t>
            </w:r>
            <w:proofErr w:type="spellEnd"/>
          </w:p>
          <w:p w14:paraId="72D7728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B. İnan</w:t>
            </w:r>
          </w:p>
          <w:p w14:paraId="356F97F0" w14:textId="4E5231CF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Kalp Damar Cerrahisi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15249AA5" w14:textId="3914068F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8EAADB" w:themeFill="accent5" w:themeFillTint="99"/>
          </w:tcPr>
          <w:p w14:paraId="27AC8CE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5C32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Aile Dinamikleri</w:t>
            </w:r>
          </w:p>
          <w:p w14:paraId="6F3C44B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 GEP</w:t>
            </w:r>
          </w:p>
          <w:p w14:paraId="7626393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 xml:space="preserve">A.ÖZDER </w:t>
            </w:r>
          </w:p>
          <w:p w14:paraId="384D7838" w14:textId="336DC720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(Aile Hekimliği)</w:t>
            </w:r>
          </w:p>
        </w:tc>
      </w:tr>
      <w:tr w:rsidR="008F4180" w:rsidRPr="001E0B51" w14:paraId="682AA661" w14:textId="77777777" w:rsidTr="00611E30">
        <w:trPr>
          <w:trHeight w:val="567"/>
        </w:trPr>
        <w:tc>
          <w:tcPr>
            <w:tcW w:w="1434" w:type="dxa"/>
            <w:shd w:val="clear" w:color="auto" w:fill="FFFFFF" w:themeFill="background1"/>
          </w:tcPr>
          <w:p w14:paraId="06E660B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F1863CE" w14:textId="77777777" w:rsidR="008F4180" w:rsidRPr="001E0B51" w:rsidRDefault="008F4180" w:rsidP="008F4180">
            <w:pPr>
              <w:widowControl w:val="0"/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5B9B93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026118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353BCE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E827BA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ECF779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180" w:rsidRPr="001E0B51" w14:paraId="4B3B597E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473DB3A0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520D98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84669D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3:30</w:t>
            </w:r>
          </w:p>
          <w:p w14:paraId="4057F7E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9CD86BA" w14:textId="615E6A6D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D38BC5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Hidrosefali</w:t>
            </w:r>
          </w:p>
          <w:p w14:paraId="349DD89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ÖnT</w:t>
            </w:r>
            <w:proofErr w:type="spellEnd"/>
          </w:p>
          <w:p w14:paraId="268B6FF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M.A. Hatiboğlu</w:t>
            </w:r>
          </w:p>
          <w:p w14:paraId="4E53901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)</w:t>
            </w:r>
          </w:p>
          <w:p w14:paraId="2CB63715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433DF92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Ekstremitede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varis</w:t>
            </w:r>
          </w:p>
          <w:p w14:paraId="3B8C3398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Derin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ventrombozu</w:t>
            </w:r>
            <w:proofErr w:type="spellEnd"/>
          </w:p>
          <w:p w14:paraId="0CA433A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ÖnT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>-K</w:t>
            </w:r>
          </w:p>
          <w:p w14:paraId="125F251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B. İnan</w:t>
            </w:r>
          </w:p>
          <w:p w14:paraId="656BEC3B" w14:textId="671E30B4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Kalp Damar Cerrahisi)</w:t>
            </w:r>
          </w:p>
        </w:tc>
        <w:tc>
          <w:tcPr>
            <w:tcW w:w="1712" w:type="dxa"/>
            <w:shd w:val="clear" w:color="auto" w:fill="EFE5EE"/>
            <w:vAlign w:val="center"/>
          </w:tcPr>
          <w:p w14:paraId="734BA565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Nükleer Tıp Tedavi Yöntemleri ve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Endikasyonları</w:t>
            </w:r>
            <w:proofErr w:type="spellEnd"/>
          </w:p>
          <w:p w14:paraId="3814FD6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E. B. Erdoğan</w:t>
            </w:r>
          </w:p>
          <w:p w14:paraId="785277D6" w14:textId="184AB0BD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Nükleer Tıp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ECC35D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180" w:rsidRPr="001E0B51" w14:paraId="60CD4B9D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3EE51A6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633B7C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91DB0D2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.30</w:t>
            </w:r>
          </w:p>
          <w:p w14:paraId="4315413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1743F37" w14:textId="7E25BEB2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FC3EAC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Subaraknoid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kanama</w:t>
            </w:r>
          </w:p>
          <w:p w14:paraId="0A12314E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ÖnT</w:t>
            </w:r>
            <w:proofErr w:type="spellEnd"/>
          </w:p>
          <w:p w14:paraId="76FA377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M.N ÖZTANIR</w:t>
            </w:r>
          </w:p>
          <w:p w14:paraId="782F41B9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)</w:t>
            </w:r>
          </w:p>
          <w:p w14:paraId="47F94088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A9DF1A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7CAAC" w:themeFill="accent2" w:themeFillTint="66"/>
            <w:vAlign w:val="center"/>
          </w:tcPr>
          <w:p w14:paraId="0C3F4B5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Aort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disseksiyonu</w:t>
            </w:r>
            <w:proofErr w:type="spellEnd"/>
          </w:p>
          <w:p w14:paraId="7339722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>Aort anevrizması/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rüptürü</w:t>
            </w:r>
            <w:proofErr w:type="spellEnd"/>
          </w:p>
          <w:p w14:paraId="7DDC916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ÖnT</w:t>
            </w:r>
            <w:proofErr w:type="spellEnd"/>
          </w:p>
          <w:p w14:paraId="11C279B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Y. Ay</w:t>
            </w:r>
          </w:p>
          <w:p w14:paraId="6CC4AAA9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Kalp Damar Cerrahisi)</w:t>
            </w:r>
          </w:p>
          <w:p w14:paraId="26E08BD0" w14:textId="060AE5E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EFE5EE"/>
            <w:vAlign w:val="center"/>
          </w:tcPr>
          <w:p w14:paraId="046B055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B51">
              <w:rPr>
                <w:rFonts w:ascii="Arial" w:hAnsi="Arial" w:cs="Arial"/>
                <w:sz w:val="16"/>
                <w:szCs w:val="16"/>
              </w:rPr>
              <w:t xml:space="preserve">Nükleer Tıp Tanısal İşlemleri ve </w:t>
            </w: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EndikasyonAalanları</w:t>
            </w:r>
            <w:proofErr w:type="spellEnd"/>
          </w:p>
          <w:p w14:paraId="18B8F42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M. Aydın</w:t>
            </w:r>
          </w:p>
          <w:p w14:paraId="0F607A37" w14:textId="0A7A9D2A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Nükleer Tıp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33D46A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180" w:rsidRPr="001E0B51" w14:paraId="0518EED7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3EDAAE0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653849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D131962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.30</w:t>
            </w:r>
          </w:p>
          <w:p w14:paraId="50C18DB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C672390" w14:textId="0911B079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284F6F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sz w:val="16"/>
                <w:szCs w:val="16"/>
              </w:rPr>
              <w:t>Subaraknoid</w:t>
            </w:r>
            <w:proofErr w:type="spellEnd"/>
            <w:r w:rsidRPr="001E0B51">
              <w:rPr>
                <w:rFonts w:ascii="Arial" w:hAnsi="Arial" w:cs="Arial"/>
                <w:sz w:val="16"/>
                <w:szCs w:val="16"/>
              </w:rPr>
              <w:t xml:space="preserve"> kanama</w:t>
            </w:r>
          </w:p>
          <w:p w14:paraId="3203190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0B51">
              <w:rPr>
                <w:rFonts w:ascii="Arial" w:hAnsi="Arial" w:cs="Arial"/>
                <w:color w:val="000000"/>
                <w:sz w:val="16"/>
                <w:szCs w:val="16"/>
              </w:rPr>
              <w:t>ÖnT</w:t>
            </w:r>
            <w:proofErr w:type="spellEnd"/>
          </w:p>
          <w:p w14:paraId="3BE3FD55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M.N ÖZTANIR</w:t>
            </w:r>
          </w:p>
          <w:p w14:paraId="347A6CE9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B51">
              <w:rPr>
                <w:rFonts w:ascii="Arial" w:hAnsi="Arial" w:cs="Arial"/>
                <w:b/>
                <w:sz w:val="16"/>
                <w:szCs w:val="16"/>
              </w:rPr>
              <w:t>(Beyin Cerrahisi)</w:t>
            </w:r>
          </w:p>
          <w:p w14:paraId="0BCC22FB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166BE9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DAA84A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1B0577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180" w:rsidRPr="001E0B51" w14:paraId="1B4E05F8" w14:textId="77777777" w:rsidTr="00611E30">
        <w:trPr>
          <w:trHeight w:val="1656"/>
        </w:trPr>
        <w:tc>
          <w:tcPr>
            <w:tcW w:w="1434" w:type="dxa"/>
            <w:shd w:val="clear" w:color="auto" w:fill="auto"/>
          </w:tcPr>
          <w:p w14:paraId="288F69D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0DB949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2DFABD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.30</w:t>
            </w:r>
          </w:p>
          <w:p w14:paraId="79D001D0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BE276E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F977BA" w14:textId="77777777" w:rsidR="008F4180" w:rsidRPr="001E0B51" w:rsidRDefault="008F4180" w:rsidP="008F41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727310A8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352E11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D90E92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47AB6D" w14:textId="77777777" w:rsidR="001E0B51" w:rsidRPr="001E0B51" w:rsidRDefault="001E0B51" w:rsidP="001E0B51">
      <w:pPr>
        <w:widowControl w:val="0"/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80"/>
        <w:tblW w:w="10773" w:type="dxa"/>
        <w:tblLayout w:type="fixed"/>
        <w:tblLook w:val="04A0" w:firstRow="1" w:lastRow="0" w:firstColumn="1" w:lastColumn="0" w:noHBand="0" w:noVBand="1"/>
      </w:tblPr>
      <w:tblGrid>
        <w:gridCol w:w="1434"/>
        <w:gridCol w:w="1903"/>
        <w:gridCol w:w="60"/>
        <w:gridCol w:w="1843"/>
        <w:gridCol w:w="1803"/>
        <w:gridCol w:w="1712"/>
        <w:gridCol w:w="2018"/>
      </w:tblGrid>
      <w:tr w:rsidR="001E0B51" w:rsidRPr="001E0B51" w14:paraId="1FAB4D47" w14:textId="77777777" w:rsidTr="001E0B51">
        <w:trPr>
          <w:trHeight w:val="567"/>
        </w:trPr>
        <w:tc>
          <w:tcPr>
            <w:tcW w:w="1434" w:type="dxa"/>
          </w:tcPr>
          <w:p w14:paraId="27882E25" w14:textId="77777777" w:rsidR="001E0B51" w:rsidRPr="001E0B51" w:rsidRDefault="001E0B51" w:rsidP="001E0B51">
            <w:pPr>
              <w:widowControl w:val="0"/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E5F081A" w14:textId="568CFFD0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="001E0B51" w:rsidRPr="001E0B51">
              <w:rPr>
                <w:b/>
              </w:rPr>
              <w:t>Mayıs</w:t>
            </w:r>
          </w:p>
          <w:p w14:paraId="0EC68BF0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azartesi</w:t>
            </w:r>
          </w:p>
        </w:tc>
        <w:tc>
          <w:tcPr>
            <w:tcW w:w="1843" w:type="dxa"/>
            <w:shd w:val="clear" w:color="auto" w:fill="auto"/>
          </w:tcPr>
          <w:p w14:paraId="71F33C65" w14:textId="5244BBB9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0B51" w:rsidRPr="001E0B51">
              <w:rPr>
                <w:b/>
              </w:rPr>
              <w:t xml:space="preserve">1 </w:t>
            </w:r>
            <w:r>
              <w:rPr>
                <w:b/>
              </w:rPr>
              <w:t>Mayıs</w:t>
            </w:r>
          </w:p>
          <w:p w14:paraId="1B60D01A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6C1C2E04" w14:textId="5D5B4D39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r w:rsidR="001E0B51" w:rsidRPr="001E0B51">
              <w:rPr>
                <w:b/>
              </w:rPr>
              <w:t>Haziran Çarşamba</w:t>
            </w:r>
          </w:p>
        </w:tc>
        <w:tc>
          <w:tcPr>
            <w:tcW w:w="1712" w:type="dxa"/>
            <w:shd w:val="clear" w:color="auto" w:fill="auto"/>
          </w:tcPr>
          <w:p w14:paraId="101E2E9E" w14:textId="48C2D8F3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0B51" w:rsidRPr="001E0B51">
              <w:rPr>
                <w:b/>
              </w:rPr>
              <w:t xml:space="preserve"> Haziran</w:t>
            </w:r>
          </w:p>
          <w:p w14:paraId="70EF0AE2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1D8175BE" w14:textId="6FEFAC25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0B51" w:rsidRPr="001E0B51">
              <w:rPr>
                <w:b/>
              </w:rPr>
              <w:t xml:space="preserve"> Haziran </w:t>
            </w:r>
          </w:p>
          <w:p w14:paraId="0A8EB465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Cuma</w:t>
            </w:r>
          </w:p>
        </w:tc>
      </w:tr>
      <w:tr w:rsidR="008F4180" w:rsidRPr="001E0B51" w14:paraId="32747985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09C05452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26F71C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86BDA2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8:30</w:t>
            </w:r>
          </w:p>
          <w:p w14:paraId="5C9C9FE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15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63994B41" w14:textId="79FE7C4C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="008F4180"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  <w:vAlign w:val="center"/>
          </w:tcPr>
          <w:p w14:paraId="3039FBB8" w14:textId="7BA559D4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3C335E07" w14:textId="2C24BEDA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3E8F24FE" w14:textId="47E4C4E6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148AF8B8" w14:textId="137C32B0" w:rsidR="008F4180" w:rsidRPr="00C40F13" w:rsidRDefault="0024307D" w:rsidP="008F4180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3CDDC454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3966B28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3DB4B92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EEEDCC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30</w:t>
            </w:r>
          </w:p>
          <w:p w14:paraId="2C99B09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15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23A3BF04" w14:textId="10DB79B1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</w:tcPr>
          <w:p w14:paraId="2FEB4162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574056" w14:textId="5708B425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515389F0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EF7C6" w14:textId="3B60B69D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 w14:paraId="602C11B6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4C9A5" w14:textId="2A152A07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14:paraId="1090ADDB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8BCBF" w14:textId="7C5CD244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6008C4B4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22C1954C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78942B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7D1A34C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30</w:t>
            </w:r>
          </w:p>
          <w:p w14:paraId="7072909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15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37E36935" w14:textId="3DE3453D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  <w:vAlign w:val="center"/>
          </w:tcPr>
          <w:p w14:paraId="6036901B" w14:textId="10967665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38102FBD" w14:textId="39829AD2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69C97199" w14:textId="08CAE9B2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7017E713" w14:textId="5F2F2E24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7BEC0923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4B6F108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ED9A41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E7813A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30</w:t>
            </w:r>
          </w:p>
          <w:p w14:paraId="5F9650F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2:15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14D17A42" w14:textId="0D277D74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  <w:vAlign w:val="center"/>
          </w:tcPr>
          <w:p w14:paraId="1B618605" w14:textId="2D1AE6CF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34912FCA" w14:textId="5C2A7422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4F1DF010" w14:textId="5C641D20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4A8F70ED" w14:textId="284E02C8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5DE3C459" w14:textId="77777777" w:rsidTr="00EF24EA">
        <w:trPr>
          <w:trHeight w:val="567"/>
        </w:trPr>
        <w:tc>
          <w:tcPr>
            <w:tcW w:w="1434" w:type="dxa"/>
            <w:shd w:val="clear" w:color="auto" w:fill="FFFFFF" w:themeFill="background1"/>
          </w:tcPr>
          <w:p w14:paraId="29278A2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CEB3575" w14:textId="77777777" w:rsidR="008F4180" w:rsidRPr="001E0B51" w:rsidRDefault="008F4180" w:rsidP="008F4180">
            <w:pPr>
              <w:widowControl w:val="0"/>
              <w:jc w:val="center"/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66EB40E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shd w:val="clear" w:color="auto" w:fill="FFFFFF" w:themeFill="background1"/>
            <w:vAlign w:val="center"/>
          </w:tcPr>
          <w:p w14:paraId="2FFE3BF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474EC254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381DD51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8144D3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180" w:rsidRPr="001E0B51" w14:paraId="05A785D0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05F0641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23CDDC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415458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3:30</w:t>
            </w:r>
          </w:p>
          <w:p w14:paraId="5F19404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:15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5C824C17" w14:textId="0B7D64E3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  <w:vAlign w:val="center"/>
          </w:tcPr>
          <w:p w14:paraId="36532B5F" w14:textId="31BF28A3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255B6AA3" w14:textId="581599A3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5B95ED7B" w14:textId="48667CC7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21C4601A" w14:textId="06BE7C90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44DF0197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06C5312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55FBDF5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AB4DB1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.30</w:t>
            </w:r>
          </w:p>
          <w:p w14:paraId="4745AED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:15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390E08BD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B5613" w14:textId="1F1F2847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</w:tcPr>
          <w:p w14:paraId="1648CB18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CD4B6" w14:textId="045E04D1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56A5833B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9357E7" w14:textId="4418FF38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 w14:paraId="58BC1BFC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57A429" w14:textId="54B086F0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14:paraId="173EBC82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415ECE" w14:textId="7EF67608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0573BBF1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3A4CE85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379BCA0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046255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.30</w:t>
            </w:r>
          </w:p>
          <w:p w14:paraId="7E140F1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:30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39AC2BD4" w14:textId="3B4F1B31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  <w:vAlign w:val="center"/>
          </w:tcPr>
          <w:p w14:paraId="4D8768E1" w14:textId="0E817D1B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5ECF5E99" w14:textId="2DC01B94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0D3F5A54" w14:textId="0DCE73F1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5278F59F" w14:textId="4B4D6504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646BC99B" w14:textId="77777777" w:rsidTr="008F4180">
        <w:trPr>
          <w:trHeight w:val="1656"/>
        </w:trPr>
        <w:tc>
          <w:tcPr>
            <w:tcW w:w="1434" w:type="dxa"/>
            <w:shd w:val="clear" w:color="auto" w:fill="auto"/>
          </w:tcPr>
          <w:p w14:paraId="43FDC49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96BF65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DD5B8B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.30</w:t>
            </w:r>
          </w:p>
          <w:p w14:paraId="4B1B904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7:15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7B79F6A9" w14:textId="0AAA56B5" w:rsidR="008F4180" w:rsidRPr="001E0B51" w:rsidRDefault="0024307D" w:rsidP="008F4180">
            <w:pPr>
              <w:widowControl w:val="0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03" w:type="dxa"/>
            <w:gridSpan w:val="2"/>
            <w:shd w:val="clear" w:color="auto" w:fill="C5E0B3" w:themeFill="accent6" w:themeFillTint="66"/>
            <w:vAlign w:val="center"/>
          </w:tcPr>
          <w:p w14:paraId="10F8A490" w14:textId="2F8D79EA" w:rsidR="008F4180" w:rsidRPr="001E0B51" w:rsidRDefault="0024307D" w:rsidP="008F4180">
            <w:pPr>
              <w:widowControl w:val="0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2DCDE2D5" w14:textId="2541F5F5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4E83D9E6" w14:textId="130B363C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334B2233" w14:textId="2DED0D7C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</w:tbl>
    <w:p w14:paraId="1622194D" w14:textId="77777777" w:rsidR="001E0B51" w:rsidRPr="001E0B51" w:rsidRDefault="001E0B51" w:rsidP="001E0B51">
      <w:pPr>
        <w:widowControl w:val="0"/>
        <w:spacing w:after="0" w:line="240" w:lineRule="auto"/>
      </w:pPr>
    </w:p>
    <w:p w14:paraId="35315838" w14:textId="77777777" w:rsidR="001E0B51" w:rsidRPr="001E0B51" w:rsidRDefault="001E0B51" w:rsidP="001E0B51">
      <w:pPr>
        <w:widowControl w:val="0"/>
        <w:spacing w:after="0" w:line="240" w:lineRule="auto"/>
      </w:pPr>
    </w:p>
    <w:p w14:paraId="41122D7E" w14:textId="77777777" w:rsidR="001E0B51" w:rsidRPr="001E0B51" w:rsidRDefault="001E0B51" w:rsidP="001E0B51">
      <w:pPr>
        <w:widowControl w:val="0"/>
        <w:spacing w:after="0" w:line="240" w:lineRule="auto"/>
      </w:pPr>
    </w:p>
    <w:p w14:paraId="716809BF" w14:textId="77777777" w:rsidR="001E0B51" w:rsidRPr="001E0B51" w:rsidRDefault="001E0B51" w:rsidP="001E0B51">
      <w:pPr>
        <w:widowControl w:val="0"/>
        <w:spacing w:after="0" w:line="240" w:lineRule="auto"/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1E0B51" w:rsidRPr="001E0B51" w14:paraId="6DADA1CD" w14:textId="77777777" w:rsidTr="00611E30">
        <w:trPr>
          <w:trHeight w:val="567"/>
          <w:jc w:val="center"/>
        </w:trPr>
        <w:tc>
          <w:tcPr>
            <w:tcW w:w="1434" w:type="dxa"/>
          </w:tcPr>
          <w:p w14:paraId="3F4ACF76" w14:textId="77777777" w:rsidR="001E0B51" w:rsidRPr="001E0B51" w:rsidRDefault="001E0B51" w:rsidP="001E0B51">
            <w:pPr>
              <w:widowControl w:val="0"/>
            </w:pPr>
          </w:p>
        </w:tc>
        <w:tc>
          <w:tcPr>
            <w:tcW w:w="1822" w:type="dxa"/>
            <w:shd w:val="clear" w:color="auto" w:fill="auto"/>
          </w:tcPr>
          <w:p w14:paraId="3405AB13" w14:textId="56EE01E2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E0B51" w:rsidRPr="001E0B51">
              <w:rPr>
                <w:b/>
              </w:rPr>
              <w:t xml:space="preserve"> Haziran</w:t>
            </w:r>
          </w:p>
          <w:p w14:paraId="5880BD23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14:paraId="5DE4BB42" w14:textId="21370FFE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E0B51" w:rsidRPr="001E0B51">
              <w:rPr>
                <w:b/>
              </w:rPr>
              <w:t xml:space="preserve"> Haziran</w:t>
            </w:r>
          </w:p>
          <w:p w14:paraId="2AF0C11F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712D9C8C" w14:textId="7297C160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E0B51" w:rsidRPr="001E0B51">
              <w:rPr>
                <w:b/>
              </w:rPr>
              <w:t xml:space="preserve"> Haziran</w:t>
            </w:r>
          </w:p>
          <w:p w14:paraId="7DDBA256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6DEFCAA1" w14:textId="0289DCC8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0B51" w:rsidRPr="001E0B51">
              <w:rPr>
                <w:b/>
              </w:rPr>
              <w:t xml:space="preserve"> Haziran</w:t>
            </w:r>
          </w:p>
          <w:p w14:paraId="233D7967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08672216" w14:textId="3B172742" w:rsidR="001E0B51" w:rsidRPr="001E0B51" w:rsidRDefault="00EF24EA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E0B51" w:rsidRPr="001E0B51">
              <w:rPr>
                <w:b/>
              </w:rPr>
              <w:t xml:space="preserve"> Haziran</w:t>
            </w:r>
          </w:p>
          <w:p w14:paraId="77936C46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Cuma</w:t>
            </w:r>
          </w:p>
        </w:tc>
      </w:tr>
      <w:tr w:rsidR="008F4180" w:rsidRPr="001E0B51" w14:paraId="5F182F7E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92536B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3B13DC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19C150C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8:30</w:t>
            </w:r>
          </w:p>
          <w:p w14:paraId="7BE03CB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14:paraId="06A31C78" w14:textId="616FE61F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0106DAE" w14:textId="47B2BCCC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014C86CE" w14:textId="704B3353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6FDC3119" w14:textId="768D7118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6D5488FC" w14:textId="38A9703E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274799E6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DE2F00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61F350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6422A6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30</w:t>
            </w:r>
          </w:p>
          <w:p w14:paraId="2360A71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C5E0B3" w:themeFill="accent6" w:themeFillTint="66"/>
          </w:tcPr>
          <w:p w14:paraId="0AA8903C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7AB5E" w14:textId="5DB0028E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9A89A74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8A879" w14:textId="06FD8BCC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4C440B55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1F22D" w14:textId="49710D27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 w14:paraId="109FD866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47A77" w14:textId="0BC25057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14:paraId="57892A97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B2A6F" w14:textId="26E4871F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69B21735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0E7E18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5AC3AAC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F7B204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30</w:t>
            </w:r>
          </w:p>
          <w:p w14:paraId="519251D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14:paraId="7079598D" w14:textId="7FB2E367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D211451" w14:textId="5FA7CBF4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2915514D" w14:textId="42804473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31DCC3C6" w14:textId="1275546D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7D4F63BC" w14:textId="0D068439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2AF6D3AF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0314C7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E4EF62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646F5E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30</w:t>
            </w:r>
          </w:p>
          <w:p w14:paraId="0B53E1A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14:paraId="4CE013D1" w14:textId="219643F6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24CF1CE9" w14:textId="23873510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3894ECAA" w14:textId="74FA3C59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4447FD50" w14:textId="335080BA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18CDD1D0" w14:textId="3C296D4B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0D33664C" w14:textId="77777777" w:rsidTr="00A2253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5A23A01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3C25393" w14:textId="77777777" w:rsidR="008F4180" w:rsidRPr="001E0B51" w:rsidRDefault="008F4180" w:rsidP="008F4180">
            <w:pPr>
              <w:widowControl w:val="0"/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10CFC7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3EB881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7338DACB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72E84D8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EAB5045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180" w:rsidRPr="001E0B51" w14:paraId="22AA672E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7E8359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25BF23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C67E91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3:30</w:t>
            </w:r>
          </w:p>
          <w:p w14:paraId="496611B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14:paraId="3C895489" w14:textId="2971023B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18EF7C1C" w14:textId="1B180BCB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36791072" w14:textId="1CAC731F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5D78A9D2" w14:textId="269F52A4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7917D745" w14:textId="255FA2BC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63948338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E4525F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DCDDE1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DCE6AF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.30</w:t>
            </w:r>
          </w:p>
          <w:p w14:paraId="12EAE95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C5E0B3" w:themeFill="accent6" w:themeFillTint="66"/>
          </w:tcPr>
          <w:p w14:paraId="1A9FE58B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C481E" w14:textId="603CF402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EE09BCF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8D3E" w14:textId="7E872E9A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551764D4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87617" w14:textId="4A69D81A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 w14:paraId="4D6CA62C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A71FDB" w14:textId="2616DD53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14:paraId="3203AF1D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7DE3AE" w14:textId="5B2207D2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45951467" w14:textId="77777777" w:rsidTr="00A2253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37AE29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C53C69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4F6AC3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.30</w:t>
            </w:r>
          </w:p>
          <w:p w14:paraId="263931D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14:paraId="7B38DA1E" w14:textId="78647CAD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7BC96AF" w14:textId="7A989078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78ED9DEC" w14:textId="6057DEFE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4ED06B95" w14:textId="34FDEE5E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2CBC0EEB" w14:textId="1715E8E8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  <w:tr w:rsidR="008F4180" w:rsidRPr="001E0B51" w14:paraId="6C115744" w14:textId="77777777" w:rsidTr="00A2253F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033C94C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462361B7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56688CC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.30</w:t>
            </w:r>
          </w:p>
          <w:p w14:paraId="03ECF92C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14:paraId="351FC8C7" w14:textId="6E814522" w:rsidR="008F4180" w:rsidRPr="001E0B51" w:rsidRDefault="0024307D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7A2CCDE" w14:textId="4D30EFB7" w:rsidR="008F4180" w:rsidRPr="001E0B51" w:rsidRDefault="0024307D" w:rsidP="008F418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14:paraId="0B9A04FE" w14:textId="02D18FE0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1712" w:type="dxa"/>
            <w:shd w:val="clear" w:color="auto" w:fill="C5E0B3" w:themeFill="accent6" w:themeFillTint="66"/>
            <w:vAlign w:val="center"/>
          </w:tcPr>
          <w:p w14:paraId="2EBE3B6C" w14:textId="76B7BD4C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  <w:tc>
          <w:tcPr>
            <w:tcW w:w="2018" w:type="dxa"/>
            <w:shd w:val="clear" w:color="auto" w:fill="C5E0B3" w:themeFill="accent6" w:themeFillTint="66"/>
            <w:vAlign w:val="center"/>
          </w:tcPr>
          <w:p w14:paraId="52FA6C16" w14:textId="7218F2C9" w:rsidR="008F4180" w:rsidRPr="001E0B51" w:rsidRDefault="0024307D" w:rsidP="008F4180">
            <w:pPr>
              <w:widowControl w:val="0"/>
              <w:suppressAutoHyphens/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ÇMELİ DERS </w:t>
            </w:r>
            <w:r w:rsidRPr="001E0B51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33"/>
        <w:tblW w:w="10773" w:type="dxa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1E0B51" w:rsidRPr="001E0B51" w14:paraId="299B8347" w14:textId="77777777" w:rsidTr="001E0B51">
        <w:trPr>
          <w:trHeight w:val="567"/>
        </w:trPr>
        <w:tc>
          <w:tcPr>
            <w:tcW w:w="1434" w:type="dxa"/>
          </w:tcPr>
          <w:p w14:paraId="704DAC48" w14:textId="77777777" w:rsidR="001E0B51" w:rsidRPr="001E0B51" w:rsidRDefault="001E0B51" w:rsidP="001E0B51">
            <w:pPr>
              <w:widowControl w:val="0"/>
            </w:pPr>
          </w:p>
        </w:tc>
        <w:tc>
          <w:tcPr>
            <w:tcW w:w="1822" w:type="dxa"/>
            <w:shd w:val="clear" w:color="auto" w:fill="auto"/>
          </w:tcPr>
          <w:p w14:paraId="6ED74B9A" w14:textId="2E8DDFC2" w:rsidR="001E0B51" w:rsidRPr="001E0B51" w:rsidRDefault="008F4180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E0B51" w:rsidRPr="001E0B51">
              <w:rPr>
                <w:b/>
              </w:rPr>
              <w:t xml:space="preserve"> Haziran</w:t>
            </w:r>
          </w:p>
          <w:p w14:paraId="547C401D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3DB48B67" w14:textId="5DEFCD45" w:rsidR="001E0B51" w:rsidRPr="001E0B51" w:rsidRDefault="008F4180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E0B51" w:rsidRPr="001E0B51">
              <w:rPr>
                <w:b/>
              </w:rPr>
              <w:t xml:space="preserve"> Haziran</w:t>
            </w:r>
          </w:p>
          <w:p w14:paraId="5254B35A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167161BC" w14:textId="2400A813" w:rsidR="001E0B51" w:rsidRPr="001E0B51" w:rsidRDefault="008F4180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E0B51" w:rsidRPr="001E0B51">
              <w:rPr>
                <w:b/>
              </w:rPr>
              <w:t xml:space="preserve"> Haziran</w:t>
            </w:r>
          </w:p>
          <w:p w14:paraId="16BF1B34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3C834C51" w14:textId="58D58ABC" w:rsidR="001E0B51" w:rsidRPr="001E0B51" w:rsidRDefault="008F4180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E0B51" w:rsidRPr="001E0B51">
              <w:rPr>
                <w:b/>
              </w:rPr>
              <w:t xml:space="preserve"> Haziran</w:t>
            </w:r>
          </w:p>
          <w:p w14:paraId="1413A2A2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5052E735" w14:textId="6DBBC920" w:rsidR="001E0B51" w:rsidRPr="001E0B51" w:rsidRDefault="008F4180" w:rsidP="001E0B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E0B51" w:rsidRPr="001E0B51">
              <w:rPr>
                <w:b/>
              </w:rPr>
              <w:t xml:space="preserve"> Haziran</w:t>
            </w:r>
          </w:p>
          <w:p w14:paraId="177CCB9A" w14:textId="77777777" w:rsidR="001E0B51" w:rsidRPr="001E0B51" w:rsidRDefault="001E0B51" w:rsidP="001E0B51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Cuma</w:t>
            </w:r>
          </w:p>
        </w:tc>
      </w:tr>
      <w:tr w:rsidR="008F4180" w:rsidRPr="001E0B51" w14:paraId="07DF9C0B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4E07F45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2235744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7BA133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8:30</w:t>
            </w:r>
          </w:p>
          <w:p w14:paraId="387F2B5F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CC9CC3"/>
          </w:tcPr>
          <w:p w14:paraId="5FA7CB1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FBCFF" w14:textId="33765CBB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="008F4180"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61E19363" w14:textId="0226222D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25E0220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2286DB1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2A909638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110D4FB2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2872003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87F8DAF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06B398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09:30</w:t>
            </w:r>
          </w:p>
          <w:p w14:paraId="7C8AF0C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CC9CC3"/>
          </w:tcPr>
          <w:p w14:paraId="70636A8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A91C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4391A6" w14:textId="003ADCC7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607AF879" w14:textId="0BF9DBB6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689B31C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24D1170E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046E2851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267CCF57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46B70FD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7E7A370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0C75F4F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0:30</w:t>
            </w:r>
          </w:p>
          <w:p w14:paraId="2442F27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CC9CC3"/>
          </w:tcPr>
          <w:p w14:paraId="7DE69D9F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5C46B9" w14:textId="0E68167A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1BCBFA1D" w14:textId="0B6E93EA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7B46F1D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6BB9A87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4C81B154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0BEF232E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1D2AFEB2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579AE1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7818370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1:30</w:t>
            </w:r>
          </w:p>
          <w:p w14:paraId="54046B8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CC9CC3"/>
          </w:tcPr>
          <w:p w14:paraId="773D8DD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7069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ECFDF" w14:textId="2396F6E6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16496257" w14:textId="2C2D245C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184E5B94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111C0A8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7BCD3ECC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2D273D3C" w14:textId="77777777" w:rsidTr="008F4180">
        <w:trPr>
          <w:trHeight w:val="314"/>
        </w:trPr>
        <w:tc>
          <w:tcPr>
            <w:tcW w:w="1434" w:type="dxa"/>
            <w:shd w:val="clear" w:color="auto" w:fill="FFFFFF" w:themeFill="background1"/>
          </w:tcPr>
          <w:p w14:paraId="702553F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313ADD5" w14:textId="77777777" w:rsidR="008F4180" w:rsidRPr="001E0B51" w:rsidRDefault="008F4180" w:rsidP="008F4180">
            <w:pPr>
              <w:widowControl w:val="0"/>
              <w:jc w:val="center"/>
            </w:pPr>
          </w:p>
        </w:tc>
        <w:tc>
          <w:tcPr>
            <w:tcW w:w="1822" w:type="dxa"/>
            <w:shd w:val="clear" w:color="auto" w:fill="CC9CC3"/>
          </w:tcPr>
          <w:p w14:paraId="0500A2B8" w14:textId="77777777" w:rsidR="008F4180" w:rsidRPr="001E0B51" w:rsidRDefault="008F4180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46F1443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3468F049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8D6DED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26307C8F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61E52A33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556504F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F7CF763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82B6184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3:30</w:t>
            </w:r>
          </w:p>
          <w:p w14:paraId="5348C28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CC9CC3"/>
          </w:tcPr>
          <w:p w14:paraId="568AB27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D734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C342D" w14:textId="6F9191B5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7478B550" w14:textId="5AD89605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55D0C33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44DDBFEA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0A1850EC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0632B7B6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2F90D6C5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628C212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4E0A9FD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4.30</w:t>
            </w:r>
          </w:p>
          <w:p w14:paraId="29E61A11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CC9CC3"/>
          </w:tcPr>
          <w:p w14:paraId="46A48BB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91AFE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2B8C4" w14:textId="2B55402B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547ECEFF" w14:textId="42002465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1FD7DEFC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79234E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7F053798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4519AE51" w14:textId="77777777" w:rsidTr="008F4180">
        <w:trPr>
          <w:trHeight w:val="1474"/>
        </w:trPr>
        <w:tc>
          <w:tcPr>
            <w:tcW w:w="1434" w:type="dxa"/>
            <w:shd w:val="clear" w:color="auto" w:fill="auto"/>
          </w:tcPr>
          <w:p w14:paraId="62BE6D66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E77C94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14729AB8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5.30</w:t>
            </w:r>
          </w:p>
          <w:p w14:paraId="0BA62F1B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CC9CC3"/>
          </w:tcPr>
          <w:p w14:paraId="2B8C1BED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181110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9E35F" w14:textId="041EA34B" w:rsidR="008F4180" w:rsidRPr="001E0B51" w:rsidRDefault="0024307D" w:rsidP="008F418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</w:p>
        </w:tc>
        <w:tc>
          <w:tcPr>
            <w:tcW w:w="1984" w:type="dxa"/>
            <w:shd w:val="clear" w:color="auto" w:fill="auto"/>
          </w:tcPr>
          <w:p w14:paraId="37A9D8B9" w14:textId="1A8103B8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09EBF7A5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C881E87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4D07F39D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8F4180" w:rsidRPr="001E0B51" w14:paraId="6838CE71" w14:textId="77777777" w:rsidTr="008F4180">
        <w:trPr>
          <w:trHeight w:val="1656"/>
        </w:trPr>
        <w:tc>
          <w:tcPr>
            <w:tcW w:w="1434" w:type="dxa"/>
            <w:shd w:val="clear" w:color="auto" w:fill="auto"/>
          </w:tcPr>
          <w:p w14:paraId="054142EE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3B14E59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</w:p>
          <w:p w14:paraId="3417746A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6.30</w:t>
            </w:r>
          </w:p>
          <w:p w14:paraId="02D9D64F" w14:textId="77777777" w:rsidR="008F4180" w:rsidRPr="001E0B51" w:rsidRDefault="008F4180" w:rsidP="008F4180">
            <w:pPr>
              <w:widowControl w:val="0"/>
              <w:jc w:val="center"/>
              <w:rPr>
                <w:b/>
              </w:rPr>
            </w:pPr>
            <w:r w:rsidRPr="001E0B51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CC9CC3"/>
          </w:tcPr>
          <w:p w14:paraId="7BBB25FB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F5955" w14:textId="78781A85" w:rsidR="008F4180" w:rsidRPr="001E0B51" w:rsidRDefault="0024307D" w:rsidP="008F4180">
            <w:pPr>
              <w:widowControl w:val="0"/>
              <w:suppressAutoHyphens/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>SEÇMELİ DERS</w:t>
            </w:r>
            <w:r w:rsidRPr="001E0B51"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  <w:t xml:space="preserve"> SINAV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14:paraId="771D412B" w14:textId="62787931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385A0336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039FA5E" w14:textId="77777777" w:rsidR="008F4180" w:rsidRPr="001E0B51" w:rsidRDefault="008F4180" w:rsidP="008F418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7B46DA7C" w14:textId="77777777" w:rsidR="008F4180" w:rsidRPr="001E0B51" w:rsidRDefault="008F4180" w:rsidP="008F4180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</w:tbl>
    <w:p w14:paraId="6654A794" w14:textId="77777777" w:rsidR="001E0B51" w:rsidRPr="001E0B51" w:rsidRDefault="001E0B51" w:rsidP="001E0B51">
      <w:pPr>
        <w:widowControl w:val="0"/>
        <w:spacing w:after="0" w:line="240" w:lineRule="auto"/>
      </w:pPr>
    </w:p>
    <w:p w14:paraId="58ADD37F" w14:textId="77777777" w:rsidR="0041338B" w:rsidRDefault="0041338B"/>
    <w:sectPr w:rsidR="004133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CF52" w14:textId="77777777" w:rsidR="002B44B7" w:rsidRDefault="002B44B7" w:rsidP="001E0B51">
      <w:pPr>
        <w:spacing w:after="0" w:line="240" w:lineRule="auto"/>
      </w:pPr>
      <w:r>
        <w:separator/>
      </w:r>
    </w:p>
  </w:endnote>
  <w:endnote w:type="continuationSeparator" w:id="0">
    <w:p w14:paraId="15C4F0E2" w14:textId="77777777" w:rsidR="002B44B7" w:rsidRDefault="002B44B7" w:rsidP="001E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DD5E" w14:textId="77777777" w:rsidR="002B44B7" w:rsidRDefault="002B44B7" w:rsidP="001E0B51">
      <w:pPr>
        <w:spacing w:after="0" w:line="240" w:lineRule="auto"/>
      </w:pPr>
      <w:r>
        <w:separator/>
      </w:r>
    </w:p>
  </w:footnote>
  <w:footnote w:type="continuationSeparator" w:id="0">
    <w:p w14:paraId="7EC867AF" w14:textId="77777777" w:rsidR="002B44B7" w:rsidRDefault="002B44B7" w:rsidP="001E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68A8" w14:textId="27B7A918" w:rsidR="00611E30" w:rsidRPr="009A49BB" w:rsidRDefault="00611E30" w:rsidP="00611E30">
    <w:pPr>
      <w:pStyle w:val="GvdeMetni"/>
      <w:spacing w:line="184" w:lineRule="exact"/>
      <w:ind w:left="20"/>
      <w:jc w:val="center"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163608" wp14:editId="28238283">
              <wp:simplePos x="0" y="0"/>
              <wp:positionH relativeFrom="page">
                <wp:posOffset>344805</wp:posOffset>
              </wp:positionH>
              <wp:positionV relativeFrom="page">
                <wp:posOffset>618490</wp:posOffset>
              </wp:positionV>
              <wp:extent cx="6854190" cy="45085"/>
              <wp:effectExtent l="0" t="0" r="22860" b="0"/>
              <wp:wrapNone/>
              <wp:docPr id="10" name="Gr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4190" cy="45085"/>
                        <a:chOff x="1388" y="931"/>
                        <a:chExt cx="9132" cy="2"/>
                      </a:xfrm>
                    </wpg:grpSpPr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1388" y="931"/>
                          <a:ext cx="9132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0519 1388"/>
                            <a:gd name="T3" fmla="*/ T2 w 9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2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2F14DEB" id="Grup 10" o:spid="_x0000_s1026" style="position:absolute;margin-left:27.15pt;margin-top:48.7pt;width:539.7pt;height:3.55pt;z-index:-251656192;mso-position-horizontal-relative:page;mso-position-vertical-relative:page" coordorigin="1388,931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">
              <v:shape id="Freeform 8" o:spid="_x0000_s1027" style="position:absolute;left:1388;top:931;width:9132;height:2;visibility:visible;mso-wrap-style:square;v-text-anchor:top" coordsize="9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RjsMA&#10;AADbAAAADwAAAGRycy9kb3ducmV2LnhtbERPTWsCMRC9C/6HMIKXolmrFrs1ShEEhXrQCra3YTPu&#10;Lm4mSxJ19dc3QsHbPN7nTOeNqcSFnC8tKxj0ExDEmdUl5wr238veBIQPyBory6TgRh7ms3Zriqm2&#10;V97SZRdyEUPYp6igCKFOpfRZQQZ939bEkTtaZzBE6HKpHV5juKnka5K8SYMlx4YCa1oUlJ12Z6Pg&#10;65iP16cfGnn5u3lZmPeh4/tBqW6n+fwAEagJT/G/e6Xj/AE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GRjsMAAADbAAAADwAAAAAAAAAAAAAAAACYAgAAZHJzL2Rv&#10;d25yZXYueG1sUEsFBgAAAAAEAAQA9QAAAIgDAAAAAA==&#10;" path="m,l9131,e" filled="f" strokecolor="#612322" strokeweight=".72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18"/>
        <w:szCs w:val="18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529881" wp14:editId="7CB1808D">
              <wp:simplePos x="0" y="0"/>
              <wp:positionH relativeFrom="page">
                <wp:posOffset>348615</wp:posOffset>
              </wp:positionH>
              <wp:positionV relativeFrom="page">
                <wp:posOffset>648970</wp:posOffset>
              </wp:positionV>
              <wp:extent cx="6858000" cy="45085"/>
              <wp:effectExtent l="0" t="19050" r="19050" b="0"/>
              <wp:wrapNone/>
              <wp:docPr id="8" name="Gr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1388" y="983"/>
                        <a:chExt cx="9132" cy="2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1388" y="983"/>
                          <a:ext cx="9132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2"/>
                            <a:gd name="T2" fmla="+- 0 10519 1388"/>
                            <a:gd name="T3" fmla="*/ T2 w 9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2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368A740" id="Grup 8" o:spid="_x0000_s1026" style="position:absolute;margin-left:27.45pt;margin-top:51.1pt;width:540pt;height:3.55pt;z-index:-251657216;mso-position-horizontal-relative:page;mso-position-vertical-relative:page" coordorigin="1388,983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">
              <v:shape id="Freeform 6" o:spid="_x0000_s1027" style="position:absolute;left:1388;top:983;width:9132;height:2;visibility:visible;mso-wrap-style:square;v-text-anchor:top" coordsize="9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TNcEA&#10;AADaAAAADwAAAGRycy9kb3ducmV2LnhtbESPT4vCMBTE74LfITxhb5quh7VWo+wKLl79B3p7Ns+2&#10;2Lx0k6jdb28EweMwM79hpvPW1OJGzleWFXwOEhDEudUVFwp222U/BeEDssbaMin4Jw/zWbczxUzb&#10;O6/ptgmFiBD2GSooQ2gyKX1ekkE/sA1x9M7WGQxRukJqh/cIN7UcJsmXNFhxXCixoUVJ+WVzNQr8&#10;yaaHYzr6+/nNud0vV2M3umqlPnrt9wREoDa8w6/2SisYw/NKv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nkzXBAAAA2gAAAA8AAAAAAAAAAAAAAAAAmAIAAGRycy9kb3du&#10;cmV2LnhtbFBLBQYAAAAABAAEAPUAAACGAwAAAAA=&#10;" path="m,l9131,e" filled="f" strokecolor="#612322" strokeweight="3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18"/>
        <w:szCs w:val="18"/>
        <w:lang w:eastAsia="tr-TR"/>
      </w:rPr>
      <w:t>2021-2022</w:t>
    </w:r>
    <w:r w:rsidRPr="007348D0">
      <w:rPr>
        <w:sz w:val="18"/>
        <w:szCs w:val="18"/>
      </w:rPr>
      <w:t xml:space="preserve"> Eğiti</w:t>
    </w:r>
    <w:r w:rsidRPr="007348D0">
      <w:rPr>
        <w:spacing w:val="-1"/>
        <w:sz w:val="18"/>
        <w:szCs w:val="18"/>
      </w:rPr>
      <w:t>m-</w:t>
    </w:r>
    <w:r w:rsidRPr="007348D0">
      <w:rPr>
        <w:sz w:val="18"/>
        <w:szCs w:val="18"/>
      </w:rPr>
      <w:t>Öğretim Yılı Dönem</w:t>
    </w:r>
    <w:r w:rsidRPr="007348D0">
      <w:rPr>
        <w:spacing w:val="-1"/>
        <w:sz w:val="18"/>
        <w:szCs w:val="18"/>
      </w:rPr>
      <w:t>-</w:t>
    </w:r>
    <w:r>
      <w:rPr>
        <w:sz w:val="18"/>
        <w:szCs w:val="18"/>
      </w:rPr>
      <w:t xml:space="preserve">V </w:t>
    </w:r>
    <w:r w:rsidRPr="007348D0">
      <w:rPr>
        <w:sz w:val="18"/>
        <w:szCs w:val="18"/>
      </w:rPr>
      <w:t>Ders Programı</w:t>
    </w:r>
  </w:p>
  <w:p w14:paraId="059BE474" w14:textId="77777777" w:rsidR="00611E30" w:rsidRPr="007348D0" w:rsidRDefault="00611E30" w:rsidP="00611E30">
    <w:pPr>
      <w:pStyle w:val="stBilgi"/>
    </w:pPr>
  </w:p>
  <w:p w14:paraId="4897ED70" w14:textId="77777777" w:rsidR="00611E30" w:rsidRDefault="00611E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BB"/>
    <w:rsid w:val="001E0B51"/>
    <w:rsid w:val="0024307D"/>
    <w:rsid w:val="002B44B7"/>
    <w:rsid w:val="0041338B"/>
    <w:rsid w:val="00611E30"/>
    <w:rsid w:val="006D6640"/>
    <w:rsid w:val="0072145A"/>
    <w:rsid w:val="008469BE"/>
    <w:rsid w:val="008F4180"/>
    <w:rsid w:val="00975BBB"/>
    <w:rsid w:val="00A92D06"/>
    <w:rsid w:val="00B578E6"/>
    <w:rsid w:val="00B935F5"/>
    <w:rsid w:val="00C25E39"/>
    <w:rsid w:val="00C37D3D"/>
    <w:rsid w:val="00C40F13"/>
    <w:rsid w:val="00CF1A4A"/>
    <w:rsid w:val="00DE4448"/>
    <w:rsid w:val="00EF24EA"/>
    <w:rsid w:val="00F60E48"/>
    <w:rsid w:val="00FE2EA5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C88D"/>
  <w15:chartTrackingRefBased/>
  <w15:docId w15:val="{7865447E-BB46-4C31-8C89-387315F3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1E0B5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E0B51"/>
  </w:style>
  <w:style w:type="table" w:styleId="TabloKlavuzu">
    <w:name w:val="Table Grid"/>
    <w:basedOn w:val="NormalTablo"/>
    <w:rsid w:val="001E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0B51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0B51"/>
  </w:style>
  <w:style w:type="paragraph" w:styleId="AltBilgi">
    <w:name w:val="footer"/>
    <w:basedOn w:val="Normal"/>
    <w:link w:val="AltBilgiChar"/>
    <w:uiPriority w:val="99"/>
    <w:unhideWhenUsed/>
    <w:rsid w:val="001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0B51"/>
  </w:style>
  <w:style w:type="character" w:styleId="AklamaBavurusu">
    <w:name w:val="annotation reference"/>
    <w:basedOn w:val="VarsaylanParagrafYazTipi"/>
    <w:uiPriority w:val="99"/>
    <w:semiHidden/>
    <w:unhideWhenUsed/>
    <w:rsid w:val="00CF1A4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1A4A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1A4A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1A4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1A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1A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A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0C3CFCB-B147-4BF1-894B-F3FA7D5D053F}"/>
</file>

<file path=customXml/itemProps2.xml><?xml version="1.0" encoding="utf-8"?>
<ds:datastoreItem xmlns:ds="http://schemas.openxmlformats.org/officeDocument/2006/customXml" ds:itemID="{D0E95DFF-66F7-4267-B7A3-B0D8CEF80E5E}"/>
</file>

<file path=customXml/itemProps3.xml><?xml version="1.0" encoding="utf-8"?>
<ds:datastoreItem xmlns:ds="http://schemas.openxmlformats.org/officeDocument/2006/customXml" ds:itemID="{28E3D640-905F-4EC2-843F-4D2497AEA859}"/>
</file>

<file path=customXml/itemProps4.xml><?xml version="1.0" encoding="utf-8"?>
<ds:datastoreItem xmlns:ds="http://schemas.openxmlformats.org/officeDocument/2006/customXml" ds:itemID="{A47CCF4F-D387-4393-B6D8-EF5D0853D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 Boysan</dc:creator>
  <cp:keywords/>
  <dc:description/>
  <cp:lastModifiedBy>Betul Boysan</cp:lastModifiedBy>
  <cp:revision>3</cp:revision>
  <dcterms:created xsi:type="dcterms:W3CDTF">2021-08-06T12:34:00Z</dcterms:created>
  <dcterms:modified xsi:type="dcterms:W3CDTF">2021-08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